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C1CF1" w14:textId="44CF019E" w:rsidR="00622B19" w:rsidRDefault="00622B19" w:rsidP="008E39B8">
      <w:pPr>
        <w:pStyle w:val="PlainText"/>
        <w:jc w:val="center"/>
        <w:rPr>
          <w:rFonts w:asciiTheme="minorHAnsi" w:hAnsiTheme="minorHAnsi" w:cstheme="minorHAnsi"/>
          <w:sz w:val="40"/>
          <w:szCs w:val="40"/>
        </w:rPr>
      </w:pPr>
      <w:r w:rsidRPr="008E39B8">
        <w:rPr>
          <w:rFonts w:asciiTheme="minorHAnsi" w:hAnsiTheme="minorHAnsi" w:cstheme="minorHAnsi"/>
          <w:sz w:val="40"/>
          <w:szCs w:val="40"/>
        </w:rPr>
        <w:t>Computer Programming Lab – 2</w:t>
      </w:r>
    </w:p>
    <w:p w14:paraId="547DEA99" w14:textId="77777777" w:rsidR="00622B19" w:rsidRPr="008E39B8" w:rsidRDefault="00622B19" w:rsidP="008E39B8">
      <w:pPr>
        <w:pStyle w:val="PlainText"/>
        <w:jc w:val="center"/>
        <w:rPr>
          <w:rFonts w:asciiTheme="minorHAnsi" w:hAnsiTheme="minorHAnsi" w:cstheme="minorHAnsi"/>
          <w:sz w:val="40"/>
          <w:szCs w:val="40"/>
        </w:rPr>
      </w:pPr>
    </w:p>
    <w:p w14:paraId="6BDF0E42" w14:textId="77777777" w:rsidR="00622B19" w:rsidRPr="008E39B8" w:rsidRDefault="00622B19" w:rsidP="00622B19">
      <w:pPr>
        <w:pStyle w:val="PlainText"/>
        <w:rPr>
          <w:rFonts w:asciiTheme="minorHAnsi" w:hAnsiTheme="minorHAnsi" w:cstheme="minorHAnsi"/>
        </w:rPr>
      </w:pPr>
    </w:p>
    <w:p w14:paraId="6732E978" w14:textId="77777777" w:rsidR="00622B19" w:rsidRPr="008E39B8" w:rsidRDefault="00622B19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E39B8">
        <w:rPr>
          <w:rFonts w:asciiTheme="minorHAnsi" w:hAnsiTheme="minorHAnsi" w:cstheme="minorHAnsi"/>
          <w:sz w:val="24"/>
          <w:szCs w:val="24"/>
        </w:rPr>
        <w:t>1. Write a program to print if number is divisible by 3 or 5 or both. Input should be given by user.</w:t>
      </w:r>
    </w:p>
    <w:p w14:paraId="27338539" w14:textId="77777777" w:rsidR="00622B19" w:rsidRPr="008E39B8" w:rsidRDefault="00622B19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7E8AB35F" w14:textId="77777777" w:rsidR="00622B19" w:rsidRPr="008E39B8" w:rsidRDefault="00622B19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E39B8">
        <w:rPr>
          <w:rFonts w:asciiTheme="minorHAnsi" w:hAnsiTheme="minorHAnsi" w:cstheme="minorHAnsi"/>
          <w:sz w:val="24"/>
          <w:szCs w:val="24"/>
        </w:rPr>
        <w:t>#include &lt;stdio.h&gt;</w:t>
      </w:r>
    </w:p>
    <w:p w14:paraId="2A103149" w14:textId="77777777" w:rsidR="00622B19" w:rsidRPr="008E39B8" w:rsidRDefault="00622B19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4A3F750B" w14:textId="77777777" w:rsidR="00622B19" w:rsidRPr="008E39B8" w:rsidRDefault="00622B19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E39B8">
        <w:rPr>
          <w:rFonts w:asciiTheme="minorHAnsi" w:hAnsiTheme="minorHAnsi" w:cstheme="minorHAnsi"/>
          <w:sz w:val="24"/>
          <w:szCs w:val="24"/>
        </w:rPr>
        <w:t>int main()</w:t>
      </w:r>
    </w:p>
    <w:p w14:paraId="7F79F152" w14:textId="77777777" w:rsidR="00622B19" w:rsidRPr="008E39B8" w:rsidRDefault="00622B19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E39B8">
        <w:rPr>
          <w:rFonts w:asciiTheme="minorHAnsi" w:hAnsiTheme="minorHAnsi" w:cstheme="minorHAnsi"/>
          <w:sz w:val="24"/>
          <w:szCs w:val="24"/>
        </w:rPr>
        <w:t>{</w:t>
      </w:r>
    </w:p>
    <w:p w14:paraId="042BDE30" w14:textId="77777777" w:rsidR="00622B19" w:rsidRPr="008E39B8" w:rsidRDefault="00622B19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E39B8">
        <w:rPr>
          <w:rFonts w:asciiTheme="minorHAnsi" w:hAnsiTheme="minorHAnsi" w:cstheme="minorHAnsi"/>
          <w:sz w:val="24"/>
          <w:szCs w:val="24"/>
        </w:rPr>
        <w:t xml:space="preserve">    int num;</w:t>
      </w:r>
    </w:p>
    <w:p w14:paraId="21F7939B" w14:textId="77777777" w:rsidR="00622B19" w:rsidRPr="008E39B8" w:rsidRDefault="00622B19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E39B8">
        <w:rPr>
          <w:rFonts w:asciiTheme="minorHAnsi" w:hAnsiTheme="minorHAnsi" w:cstheme="minorHAnsi"/>
          <w:sz w:val="24"/>
          <w:szCs w:val="24"/>
        </w:rPr>
        <w:t xml:space="preserve">    printf("Enter the number: ");</w:t>
      </w:r>
    </w:p>
    <w:p w14:paraId="31E675AE" w14:textId="77777777" w:rsidR="00622B19" w:rsidRPr="008E39B8" w:rsidRDefault="00622B19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E39B8">
        <w:rPr>
          <w:rFonts w:asciiTheme="minorHAnsi" w:hAnsiTheme="minorHAnsi" w:cstheme="minorHAnsi"/>
          <w:sz w:val="24"/>
          <w:szCs w:val="24"/>
        </w:rPr>
        <w:t xml:space="preserve">    scanf("%d", &amp;num);</w:t>
      </w:r>
    </w:p>
    <w:p w14:paraId="713D5BEA" w14:textId="77777777" w:rsidR="00622B19" w:rsidRPr="008E39B8" w:rsidRDefault="00622B19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E39B8">
        <w:rPr>
          <w:rFonts w:asciiTheme="minorHAnsi" w:hAnsiTheme="minorHAnsi" w:cstheme="minorHAnsi"/>
          <w:sz w:val="24"/>
          <w:szCs w:val="24"/>
        </w:rPr>
        <w:t xml:space="preserve">    if (num%3 == 0 &amp;&amp; num%5 ==0)</w:t>
      </w:r>
    </w:p>
    <w:p w14:paraId="59FC19B1" w14:textId="77777777" w:rsidR="00622B19" w:rsidRPr="008E39B8" w:rsidRDefault="00622B19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E39B8">
        <w:rPr>
          <w:rFonts w:asciiTheme="minorHAnsi" w:hAnsiTheme="minorHAnsi" w:cstheme="minorHAnsi"/>
          <w:sz w:val="24"/>
          <w:szCs w:val="24"/>
        </w:rPr>
        <w:t xml:space="preserve">    printf("The number %d is divisible by both 3 and 5", num);</w:t>
      </w:r>
    </w:p>
    <w:p w14:paraId="3772748B" w14:textId="77777777" w:rsidR="00622B19" w:rsidRPr="008E39B8" w:rsidRDefault="00622B19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E39B8">
        <w:rPr>
          <w:rFonts w:asciiTheme="minorHAnsi" w:hAnsiTheme="minorHAnsi" w:cstheme="minorHAnsi"/>
          <w:sz w:val="24"/>
          <w:szCs w:val="24"/>
        </w:rPr>
        <w:t xml:space="preserve">    else if (num%3 == 0)</w:t>
      </w:r>
    </w:p>
    <w:p w14:paraId="3CEDB8C9" w14:textId="77777777" w:rsidR="00622B19" w:rsidRPr="008E39B8" w:rsidRDefault="00622B19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E39B8">
        <w:rPr>
          <w:rFonts w:asciiTheme="minorHAnsi" w:hAnsiTheme="minorHAnsi" w:cstheme="minorHAnsi"/>
          <w:sz w:val="24"/>
          <w:szCs w:val="24"/>
        </w:rPr>
        <w:t xml:space="preserve">    printf("The number %d is divisible by 3", num);</w:t>
      </w:r>
    </w:p>
    <w:p w14:paraId="06D6CB05" w14:textId="77777777" w:rsidR="00622B19" w:rsidRPr="008E39B8" w:rsidRDefault="00622B19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E39B8">
        <w:rPr>
          <w:rFonts w:asciiTheme="minorHAnsi" w:hAnsiTheme="minorHAnsi" w:cstheme="minorHAnsi"/>
          <w:sz w:val="24"/>
          <w:szCs w:val="24"/>
        </w:rPr>
        <w:t xml:space="preserve">    else if (num%5 == 0)</w:t>
      </w:r>
    </w:p>
    <w:p w14:paraId="793723AE" w14:textId="77777777" w:rsidR="00622B19" w:rsidRPr="008E39B8" w:rsidRDefault="00622B19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E39B8">
        <w:rPr>
          <w:rFonts w:asciiTheme="minorHAnsi" w:hAnsiTheme="minorHAnsi" w:cstheme="minorHAnsi"/>
          <w:sz w:val="24"/>
          <w:szCs w:val="24"/>
        </w:rPr>
        <w:t xml:space="preserve">    printf("The number %d is divisible by 5", num);</w:t>
      </w:r>
    </w:p>
    <w:p w14:paraId="5360B223" w14:textId="77777777" w:rsidR="00622B19" w:rsidRPr="008E39B8" w:rsidRDefault="00622B19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E39B8">
        <w:rPr>
          <w:rFonts w:asciiTheme="minorHAnsi" w:hAnsiTheme="minorHAnsi" w:cstheme="minorHAnsi"/>
          <w:sz w:val="24"/>
          <w:szCs w:val="24"/>
        </w:rPr>
        <w:t xml:space="preserve">    else </w:t>
      </w:r>
    </w:p>
    <w:p w14:paraId="3F9EC028" w14:textId="77777777" w:rsidR="00622B19" w:rsidRPr="008E39B8" w:rsidRDefault="00622B19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E39B8">
        <w:rPr>
          <w:rFonts w:asciiTheme="minorHAnsi" w:hAnsiTheme="minorHAnsi" w:cstheme="minorHAnsi"/>
          <w:sz w:val="24"/>
          <w:szCs w:val="24"/>
        </w:rPr>
        <w:t xml:space="preserve">    printf("The number %d is neither divisible by 3 nor 5", num);</w:t>
      </w:r>
    </w:p>
    <w:p w14:paraId="483E9765" w14:textId="77777777" w:rsidR="00622B19" w:rsidRPr="008E39B8" w:rsidRDefault="00622B19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E39B8">
        <w:rPr>
          <w:rFonts w:asciiTheme="minorHAnsi" w:hAnsiTheme="minorHAnsi" w:cstheme="minorHAnsi"/>
          <w:sz w:val="24"/>
          <w:szCs w:val="24"/>
        </w:rPr>
        <w:t xml:space="preserve">    return 0;</w:t>
      </w:r>
    </w:p>
    <w:p w14:paraId="2442E7DE" w14:textId="77777777" w:rsidR="00622B19" w:rsidRPr="008E39B8" w:rsidRDefault="00622B19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E39B8">
        <w:rPr>
          <w:rFonts w:asciiTheme="minorHAnsi" w:hAnsiTheme="minorHAnsi" w:cstheme="minorHAnsi"/>
          <w:sz w:val="24"/>
          <w:szCs w:val="24"/>
        </w:rPr>
        <w:t>}</w:t>
      </w:r>
    </w:p>
    <w:p w14:paraId="35C5F1E3" w14:textId="0D34A8A7" w:rsidR="00622B19" w:rsidRDefault="00622B19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3836B7CF" w14:textId="4451D580" w:rsidR="008E39B8" w:rsidRDefault="008E39B8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0A40544D" w14:textId="77777777" w:rsidR="00622B19" w:rsidRPr="008E39B8" w:rsidRDefault="008E39B8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2785975" wp14:editId="661DE0BC">
            <wp:simplePos x="0" y="0"/>
            <wp:positionH relativeFrom="margin">
              <wp:align>center</wp:align>
            </wp:positionH>
            <wp:positionV relativeFrom="paragraph">
              <wp:posOffset>1270</wp:posOffset>
            </wp:positionV>
            <wp:extent cx="3436620" cy="1577340"/>
            <wp:effectExtent l="0" t="0" r="0" b="3810"/>
            <wp:wrapTight wrapText="bothSides">
              <wp:wrapPolygon edited="0">
                <wp:start x="0" y="0"/>
                <wp:lineTo x="0" y="21391"/>
                <wp:lineTo x="21432" y="21391"/>
                <wp:lineTo x="2143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662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DD5AD3" w14:textId="77777777" w:rsidR="00622B19" w:rsidRPr="008E39B8" w:rsidRDefault="00622B19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6D10CE9B" w14:textId="77777777" w:rsidR="008E39B8" w:rsidRDefault="008E39B8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1380CB19" w14:textId="77777777" w:rsidR="008E39B8" w:rsidRDefault="008E39B8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3F8F83E2" w14:textId="77777777" w:rsidR="008E39B8" w:rsidRDefault="008E39B8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03959B45" w14:textId="77777777" w:rsidR="008E39B8" w:rsidRDefault="008E39B8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45440DCA" w14:textId="77777777" w:rsidR="008E39B8" w:rsidRDefault="008E39B8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3601761E" w14:textId="77777777" w:rsidR="008E39B8" w:rsidRDefault="008E39B8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07EF4C2A" w14:textId="77777777" w:rsidR="008E39B8" w:rsidRDefault="008E39B8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5DA7E59F" w14:textId="77777777" w:rsidR="008E39B8" w:rsidRDefault="008E39B8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434D487F" w14:textId="77777777" w:rsidR="008E39B8" w:rsidRDefault="008E39B8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17F1FD76" w14:textId="0D20EDBE" w:rsidR="00622B19" w:rsidRPr="008E39B8" w:rsidRDefault="00622B19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E39B8">
        <w:rPr>
          <w:rFonts w:asciiTheme="minorHAnsi" w:hAnsiTheme="minorHAnsi" w:cstheme="minorHAnsi"/>
          <w:sz w:val="24"/>
          <w:szCs w:val="24"/>
        </w:rPr>
        <w:t>2. Write a program to print to find largest of three given numbers. Input should be given by user.</w:t>
      </w:r>
    </w:p>
    <w:p w14:paraId="3995632C" w14:textId="77777777" w:rsidR="00622B19" w:rsidRPr="008E39B8" w:rsidRDefault="00622B19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330A5784" w14:textId="77777777" w:rsidR="00622B19" w:rsidRPr="008E39B8" w:rsidRDefault="00622B19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E39B8">
        <w:rPr>
          <w:rFonts w:asciiTheme="minorHAnsi" w:hAnsiTheme="minorHAnsi" w:cstheme="minorHAnsi"/>
          <w:sz w:val="24"/>
          <w:szCs w:val="24"/>
        </w:rPr>
        <w:t>#include &lt;stdio.h&gt;</w:t>
      </w:r>
    </w:p>
    <w:p w14:paraId="2ECC3633" w14:textId="77777777" w:rsidR="00622B19" w:rsidRPr="008E39B8" w:rsidRDefault="00622B19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6B4814CC" w14:textId="77777777" w:rsidR="00622B19" w:rsidRPr="008E39B8" w:rsidRDefault="00622B19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E39B8">
        <w:rPr>
          <w:rFonts w:asciiTheme="minorHAnsi" w:hAnsiTheme="minorHAnsi" w:cstheme="minorHAnsi"/>
          <w:sz w:val="24"/>
          <w:szCs w:val="24"/>
        </w:rPr>
        <w:t>int main()</w:t>
      </w:r>
    </w:p>
    <w:p w14:paraId="4752C0E2" w14:textId="77777777" w:rsidR="00622B19" w:rsidRPr="008E39B8" w:rsidRDefault="00622B19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E39B8">
        <w:rPr>
          <w:rFonts w:asciiTheme="minorHAnsi" w:hAnsiTheme="minorHAnsi" w:cstheme="minorHAnsi"/>
          <w:sz w:val="24"/>
          <w:szCs w:val="24"/>
        </w:rPr>
        <w:t>{</w:t>
      </w:r>
    </w:p>
    <w:p w14:paraId="4CBE71CC" w14:textId="77777777" w:rsidR="00622B19" w:rsidRPr="008E39B8" w:rsidRDefault="00622B19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E39B8">
        <w:rPr>
          <w:rFonts w:asciiTheme="minorHAnsi" w:hAnsiTheme="minorHAnsi" w:cstheme="minorHAnsi"/>
          <w:sz w:val="24"/>
          <w:szCs w:val="24"/>
        </w:rPr>
        <w:t xml:space="preserve">    int num1, num2, num3;</w:t>
      </w:r>
    </w:p>
    <w:p w14:paraId="412074D4" w14:textId="77777777" w:rsidR="00622B19" w:rsidRPr="008E39B8" w:rsidRDefault="00622B19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E39B8">
        <w:rPr>
          <w:rFonts w:asciiTheme="minorHAnsi" w:hAnsiTheme="minorHAnsi" w:cstheme="minorHAnsi"/>
          <w:sz w:val="24"/>
          <w:szCs w:val="24"/>
        </w:rPr>
        <w:t xml:space="preserve">    printf("Enter the first number: ");</w:t>
      </w:r>
    </w:p>
    <w:p w14:paraId="152EBB11" w14:textId="77777777" w:rsidR="00622B19" w:rsidRPr="008E39B8" w:rsidRDefault="00622B19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E39B8">
        <w:rPr>
          <w:rFonts w:asciiTheme="minorHAnsi" w:hAnsiTheme="minorHAnsi" w:cstheme="minorHAnsi"/>
          <w:sz w:val="24"/>
          <w:szCs w:val="24"/>
        </w:rPr>
        <w:t xml:space="preserve">    scanf("%d", &amp;num1);</w:t>
      </w:r>
    </w:p>
    <w:p w14:paraId="3CCB2AAE" w14:textId="4CD77A9D" w:rsidR="00622B19" w:rsidRPr="008E39B8" w:rsidRDefault="00622B19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E39B8">
        <w:rPr>
          <w:rFonts w:asciiTheme="minorHAnsi" w:hAnsiTheme="minorHAnsi" w:cstheme="minorHAnsi"/>
          <w:sz w:val="24"/>
          <w:szCs w:val="24"/>
        </w:rPr>
        <w:lastRenderedPageBreak/>
        <w:t xml:space="preserve">    printf("Enter the second number: ");</w:t>
      </w:r>
    </w:p>
    <w:p w14:paraId="59313531" w14:textId="77777777" w:rsidR="00622B19" w:rsidRPr="008E39B8" w:rsidRDefault="00622B19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E39B8">
        <w:rPr>
          <w:rFonts w:asciiTheme="minorHAnsi" w:hAnsiTheme="minorHAnsi" w:cstheme="minorHAnsi"/>
          <w:sz w:val="24"/>
          <w:szCs w:val="24"/>
        </w:rPr>
        <w:t xml:space="preserve">    scanf("%d", &amp;num2);</w:t>
      </w:r>
    </w:p>
    <w:p w14:paraId="4FD28CCA" w14:textId="77777777" w:rsidR="00622B19" w:rsidRPr="008E39B8" w:rsidRDefault="00622B19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E39B8">
        <w:rPr>
          <w:rFonts w:asciiTheme="minorHAnsi" w:hAnsiTheme="minorHAnsi" w:cstheme="minorHAnsi"/>
          <w:sz w:val="24"/>
          <w:szCs w:val="24"/>
        </w:rPr>
        <w:t xml:space="preserve">    printf("Enter the third number: ");</w:t>
      </w:r>
    </w:p>
    <w:p w14:paraId="5B70021D" w14:textId="77777777" w:rsidR="00622B19" w:rsidRPr="008E39B8" w:rsidRDefault="00622B19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E39B8">
        <w:rPr>
          <w:rFonts w:asciiTheme="minorHAnsi" w:hAnsiTheme="minorHAnsi" w:cstheme="minorHAnsi"/>
          <w:sz w:val="24"/>
          <w:szCs w:val="24"/>
        </w:rPr>
        <w:t xml:space="preserve">    scanf("%d", &amp;num3);</w:t>
      </w:r>
    </w:p>
    <w:p w14:paraId="730DFF7A" w14:textId="77777777" w:rsidR="00622B19" w:rsidRPr="008E39B8" w:rsidRDefault="00622B19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E39B8">
        <w:rPr>
          <w:rFonts w:asciiTheme="minorHAnsi" w:hAnsiTheme="minorHAnsi" w:cstheme="minorHAnsi"/>
          <w:sz w:val="24"/>
          <w:szCs w:val="24"/>
        </w:rPr>
        <w:t xml:space="preserve">    if (num1&gt;num2 &amp;&amp; num1&gt;num3)</w:t>
      </w:r>
    </w:p>
    <w:p w14:paraId="7B0EEF91" w14:textId="1916A51C" w:rsidR="00622B19" w:rsidRPr="008E39B8" w:rsidRDefault="00622B19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E39B8">
        <w:rPr>
          <w:rFonts w:asciiTheme="minorHAnsi" w:hAnsiTheme="minorHAnsi" w:cstheme="minorHAnsi"/>
          <w:sz w:val="24"/>
          <w:szCs w:val="24"/>
        </w:rPr>
        <w:t xml:space="preserve">    printf("The number %d is the largest among the entered three numbers", num1);</w:t>
      </w:r>
    </w:p>
    <w:p w14:paraId="07097E72" w14:textId="2A27E2A3" w:rsidR="00622B19" w:rsidRPr="008E39B8" w:rsidRDefault="00622B19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E39B8">
        <w:rPr>
          <w:rFonts w:asciiTheme="minorHAnsi" w:hAnsiTheme="minorHAnsi" w:cstheme="minorHAnsi"/>
          <w:sz w:val="24"/>
          <w:szCs w:val="24"/>
        </w:rPr>
        <w:t xml:space="preserve">    else if (num2&gt;num1 &amp;&amp; num2&gt;num3)                                                                              </w:t>
      </w:r>
    </w:p>
    <w:p w14:paraId="12449D21" w14:textId="02312037" w:rsidR="00622B19" w:rsidRPr="008E39B8" w:rsidRDefault="00622B19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E39B8">
        <w:rPr>
          <w:rFonts w:asciiTheme="minorHAnsi" w:hAnsiTheme="minorHAnsi" w:cstheme="minorHAnsi"/>
          <w:sz w:val="24"/>
          <w:szCs w:val="24"/>
        </w:rPr>
        <w:t xml:space="preserve">    printf("The number %d is the largest among the entered three numbers", num2);</w:t>
      </w:r>
    </w:p>
    <w:p w14:paraId="6D4CB9ED" w14:textId="6BCC81C1" w:rsidR="00622B19" w:rsidRPr="008E39B8" w:rsidRDefault="00622B19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E39B8">
        <w:rPr>
          <w:rFonts w:asciiTheme="minorHAnsi" w:hAnsiTheme="minorHAnsi" w:cstheme="minorHAnsi"/>
          <w:sz w:val="24"/>
          <w:szCs w:val="24"/>
        </w:rPr>
        <w:t xml:space="preserve">    else</w:t>
      </w:r>
    </w:p>
    <w:p w14:paraId="3385A91E" w14:textId="77777777" w:rsidR="00622B19" w:rsidRPr="008E39B8" w:rsidRDefault="00622B19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E39B8">
        <w:rPr>
          <w:rFonts w:asciiTheme="minorHAnsi" w:hAnsiTheme="minorHAnsi" w:cstheme="minorHAnsi"/>
          <w:sz w:val="24"/>
          <w:szCs w:val="24"/>
        </w:rPr>
        <w:t xml:space="preserve">    printf("The number %d is the largest among the entered three numbers", num3);</w:t>
      </w:r>
    </w:p>
    <w:p w14:paraId="29B5ACA8" w14:textId="77777777" w:rsidR="00622B19" w:rsidRPr="008E39B8" w:rsidRDefault="00622B19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E39B8">
        <w:rPr>
          <w:rFonts w:asciiTheme="minorHAnsi" w:hAnsiTheme="minorHAnsi" w:cstheme="minorHAnsi"/>
          <w:sz w:val="24"/>
          <w:szCs w:val="24"/>
        </w:rPr>
        <w:t xml:space="preserve">    return 0;</w:t>
      </w:r>
    </w:p>
    <w:p w14:paraId="39AD6AD2" w14:textId="734755CE" w:rsidR="00622B19" w:rsidRDefault="00622B19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E39B8">
        <w:rPr>
          <w:rFonts w:asciiTheme="minorHAnsi" w:hAnsiTheme="minorHAnsi" w:cstheme="minorHAnsi"/>
          <w:sz w:val="24"/>
          <w:szCs w:val="24"/>
        </w:rPr>
        <w:t>}</w:t>
      </w:r>
    </w:p>
    <w:p w14:paraId="12B3B361" w14:textId="3D1DF191" w:rsidR="008E39B8" w:rsidRDefault="008E39B8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66BD8EF1" w14:textId="77777777" w:rsidR="00622B19" w:rsidRPr="008E39B8" w:rsidRDefault="008E39B8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15799D1" wp14:editId="3D4CFC12">
            <wp:simplePos x="0" y="0"/>
            <wp:positionH relativeFrom="margin">
              <wp:align>center</wp:align>
            </wp:positionH>
            <wp:positionV relativeFrom="paragraph">
              <wp:posOffset>-3175</wp:posOffset>
            </wp:positionV>
            <wp:extent cx="5006340" cy="1607820"/>
            <wp:effectExtent l="0" t="0" r="3810" b="0"/>
            <wp:wrapTight wrapText="bothSides">
              <wp:wrapPolygon edited="0">
                <wp:start x="0" y="0"/>
                <wp:lineTo x="0" y="21242"/>
                <wp:lineTo x="21534" y="21242"/>
                <wp:lineTo x="2153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634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E7C032" w14:textId="77777777" w:rsidR="00622B19" w:rsidRPr="008E39B8" w:rsidRDefault="00622B19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71C52A0F" w14:textId="4CBBE28A" w:rsidR="00622B19" w:rsidRPr="008E39B8" w:rsidRDefault="00622B19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36F65638" w14:textId="77777777" w:rsidR="008E39B8" w:rsidRDefault="008E39B8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43F5F624" w14:textId="6EF98CC6" w:rsidR="008E39B8" w:rsidRDefault="008E39B8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20FD6959" w14:textId="77777777" w:rsidR="008E39B8" w:rsidRDefault="008E39B8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2A5BB45B" w14:textId="4B3ED313" w:rsidR="008E39B8" w:rsidRDefault="008E39B8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245CC641" w14:textId="77777777" w:rsidR="008E39B8" w:rsidRDefault="008E39B8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0EFC84C2" w14:textId="3B46E937" w:rsidR="008E39B8" w:rsidRDefault="008E39B8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5D5314C8" w14:textId="7E17135E" w:rsidR="008E39B8" w:rsidRDefault="008E39B8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5E9C2381" w14:textId="1A6D9FAB" w:rsidR="008E39B8" w:rsidRDefault="008E39B8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33EB70DE" w14:textId="13031802" w:rsidR="00622B19" w:rsidRPr="008E39B8" w:rsidRDefault="00622B19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E39B8">
        <w:rPr>
          <w:rFonts w:asciiTheme="minorHAnsi" w:hAnsiTheme="minorHAnsi" w:cstheme="minorHAnsi"/>
          <w:sz w:val="24"/>
          <w:szCs w:val="24"/>
        </w:rPr>
        <w:t>3. Write a program to find factorial of a number.</w:t>
      </w:r>
    </w:p>
    <w:p w14:paraId="6A55D262" w14:textId="5CE2EFC8" w:rsidR="00622B19" w:rsidRPr="008E39B8" w:rsidRDefault="00622B19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7974DC5B" w14:textId="08E51774" w:rsidR="00622B19" w:rsidRPr="008E39B8" w:rsidRDefault="00622B19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E39B8">
        <w:rPr>
          <w:rFonts w:asciiTheme="minorHAnsi" w:hAnsiTheme="minorHAnsi" w:cstheme="minorHAnsi"/>
          <w:sz w:val="24"/>
          <w:szCs w:val="24"/>
        </w:rPr>
        <w:t>#include &lt;stdio.h&gt;</w:t>
      </w:r>
    </w:p>
    <w:p w14:paraId="13367856" w14:textId="77777777" w:rsidR="00622B19" w:rsidRPr="008E39B8" w:rsidRDefault="00622B19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2BB336A9" w14:textId="5FC29AD5" w:rsidR="00622B19" w:rsidRPr="008E39B8" w:rsidRDefault="00622B19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E39B8">
        <w:rPr>
          <w:rFonts w:asciiTheme="minorHAnsi" w:hAnsiTheme="minorHAnsi" w:cstheme="minorHAnsi"/>
          <w:sz w:val="24"/>
          <w:szCs w:val="24"/>
        </w:rPr>
        <w:t>int main()</w:t>
      </w:r>
    </w:p>
    <w:p w14:paraId="1544CCCF" w14:textId="6A99B383" w:rsidR="00622B19" w:rsidRPr="008E39B8" w:rsidRDefault="00622B19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E39B8">
        <w:rPr>
          <w:rFonts w:asciiTheme="minorHAnsi" w:hAnsiTheme="minorHAnsi" w:cstheme="minorHAnsi"/>
          <w:sz w:val="24"/>
          <w:szCs w:val="24"/>
        </w:rPr>
        <w:t>{</w:t>
      </w:r>
    </w:p>
    <w:p w14:paraId="0B71EBC2" w14:textId="7C4158CB" w:rsidR="00622B19" w:rsidRPr="008E39B8" w:rsidRDefault="00622B19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E39B8">
        <w:rPr>
          <w:rFonts w:asciiTheme="minorHAnsi" w:hAnsiTheme="minorHAnsi" w:cstheme="minorHAnsi"/>
          <w:sz w:val="24"/>
          <w:szCs w:val="24"/>
        </w:rPr>
        <w:t xml:space="preserve">    int num, i, fact=1;</w:t>
      </w:r>
    </w:p>
    <w:p w14:paraId="2C6E1AB0" w14:textId="2173C8D6" w:rsidR="00622B19" w:rsidRPr="008E39B8" w:rsidRDefault="00622B19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E39B8">
        <w:rPr>
          <w:rFonts w:asciiTheme="minorHAnsi" w:hAnsiTheme="minorHAnsi" w:cstheme="minorHAnsi"/>
          <w:sz w:val="24"/>
          <w:szCs w:val="24"/>
        </w:rPr>
        <w:t xml:space="preserve">    printf("Enter the number: ");</w:t>
      </w:r>
    </w:p>
    <w:p w14:paraId="1702A808" w14:textId="59017857" w:rsidR="00622B19" w:rsidRPr="008E39B8" w:rsidRDefault="00622B19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E39B8">
        <w:rPr>
          <w:rFonts w:asciiTheme="minorHAnsi" w:hAnsiTheme="minorHAnsi" w:cstheme="minorHAnsi"/>
          <w:sz w:val="24"/>
          <w:szCs w:val="24"/>
        </w:rPr>
        <w:t xml:space="preserve">    scanf("%d", &amp;num);</w:t>
      </w:r>
    </w:p>
    <w:p w14:paraId="5BF5096E" w14:textId="77777777" w:rsidR="00622B19" w:rsidRPr="008E39B8" w:rsidRDefault="00622B19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E39B8">
        <w:rPr>
          <w:rFonts w:asciiTheme="minorHAnsi" w:hAnsiTheme="minorHAnsi" w:cstheme="minorHAnsi"/>
          <w:sz w:val="24"/>
          <w:szCs w:val="24"/>
        </w:rPr>
        <w:t xml:space="preserve">    for (i=1; i&lt;=num; i++)</w:t>
      </w:r>
    </w:p>
    <w:p w14:paraId="6277A896" w14:textId="454BBDB0" w:rsidR="00622B19" w:rsidRPr="008E39B8" w:rsidRDefault="00622B19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E39B8">
        <w:rPr>
          <w:rFonts w:asciiTheme="minorHAnsi" w:hAnsiTheme="minorHAnsi" w:cstheme="minorHAnsi"/>
          <w:sz w:val="24"/>
          <w:szCs w:val="24"/>
        </w:rPr>
        <w:t xml:space="preserve">    {</w:t>
      </w:r>
    </w:p>
    <w:p w14:paraId="238B645A" w14:textId="0AA76681" w:rsidR="00622B19" w:rsidRPr="008E39B8" w:rsidRDefault="00622B19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E39B8">
        <w:rPr>
          <w:rFonts w:asciiTheme="minorHAnsi" w:hAnsiTheme="minorHAnsi" w:cstheme="minorHAnsi"/>
          <w:sz w:val="24"/>
          <w:szCs w:val="24"/>
        </w:rPr>
        <w:t xml:space="preserve">        fact = fact*i;</w:t>
      </w:r>
    </w:p>
    <w:p w14:paraId="35958CB7" w14:textId="08F00F83" w:rsidR="00622B19" w:rsidRPr="008E39B8" w:rsidRDefault="00622B19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E39B8">
        <w:rPr>
          <w:rFonts w:asciiTheme="minorHAnsi" w:hAnsiTheme="minorHAnsi" w:cstheme="minorHAnsi"/>
          <w:sz w:val="24"/>
          <w:szCs w:val="24"/>
        </w:rPr>
        <w:t xml:space="preserve">    }</w:t>
      </w:r>
    </w:p>
    <w:p w14:paraId="45440EEA" w14:textId="4DD2367D" w:rsidR="00622B19" w:rsidRPr="008E39B8" w:rsidRDefault="00622B19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E39B8">
        <w:rPr>
          <w:rFonts w:asciiTheme="minorHAnsi" w:hAnsiTheme="minorHAnsi" w:cstheme="minorHAnsi"/>
          <w:sz w:val="24"/>
          <w:szCs w:val="24"/>
        </w:rPr>
        <w:t xml:space="preserve">    printf("The factorial of the number %d is %d", num, fact);</w:t>
      </w:r>
    </w:p>
    <w:p w14:paraId="5EFCF6F4" w14:textId="4E774425" w:rsidR="00622B19" w:rsidRPr="008E39B8" w:rsidRDefault="00622B19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E39B8">
        <w:rPr>
          <w:rFonts w:asciiTheme="minorHAnsi" w:hAnsiTheme="minorHAnsi" w:cstheme="minorHAnsi"/>
          <w:sz w:val="24"/>
          <w:szCs w:val="24"/>
        </w:rPr>
        <w:t xml:space="preserve">    return 0;</w:t>
      </w:r>
    </w:p>
    <w:p w14:paraId="299AE794" w14:textId="59996F44" w:rsidR="00622B19" w:rsidRDefault="00622B19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E39B8">
        <w:rPr>
          <w:rFonts w:asciiTheme="minorHAnsi" w:hAnsiTheme="minorHAnsi" w:cstheme="minorHAnsi"/>
          <w:sz w:val="24"/>
          <w:szCs w:val="24"/>
        </w:rPr>
        <w:t>}</w:t>
      </w:r>
    </w:p>
    <w:p w14:paraId="68D013EA" w14:textId="3429B2CB" w:rsidR="008E39B8" w:rsidRDefault="008E39B8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2FFC14E4" w14:textId="57C1708A" w:rsidR="008E39B8" w:rsidRDefault="008E39B8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35165812" wp14:editId="56B94239">
            <wp:simplePos x="0" y="0"/>
            <wp:positionH relativeFrom="margin">
              <wp:align>center</wp:align>
            </wp:positionH>
            <wp:positionV relativeFrom="paragraph">
              <wp:posOffset>-177165</wp:posOffset>
            </wp:positionV>
            <wp:extent cx="2871847" cy="1402080"/>
            <wp:effectExtent l="0" t="0" r="5080" b="7620"/>
            <wp:wrapTight wrapText="bothSides">
              <wp:wrapPolygon edited="0">
                <wp:start x="0" y="0"/>
                <wp:lineTo x="0" y="21424"/>
                <wp:lineTo x="21495" y="21424"/>
                <wp:lineTo x="2149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1847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A543C1" w14:textId="5A7D3582" w:rsidR="00622B19" w:rsidRPr="008E39B8" w:rsidRDefault="00622B19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36B2D2B0" w14:textId="77777777" w:rsidR="00622B19" w:rsidRPr="008E39B8" w:rsidRDefault="00622B19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05496D14" w14:textId="77777777" w:rsidR="00622B19" w:rsidRPr="008E39B8" w:rsidRDefault="00622B19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1A973CE9" w14:textId="77777777" w:rsidR="008E39B8" w:rsidRDefault="008E39B8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6CEA4226" w14:textId="0BE63BF7" w:rsidR="00622B19" w:rsidRPr="008E39B8" w:rsidRDefault="00622B19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E39B8">
        <w:rPr>
          <w:rFonts w:asciiTheme="minorHAnsi" w:hAnsiTheme="minorHAnsi" w:cstheme="minorHAnsi"/>
          <w:sz w:val="24"/>
          <w:szCs w:val="24"/>
        </w:rPr>
        <w:lastRenderedPageBreak/>
        <w:t>4. Write a program to check if a number is prime or not.</w:t>
      </w:r>
    </w:p>
    <w:p w14:paraId="71F89A3F" w14:textId="77777777" w:rsidR="00622B19" w:rsidRPr="008E39B8" w:rsidRDefault="00622B19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69425932" w14:textId="77777777" w:rsidR="00622B19" w:rsidRPr="008E39B8" w:rsidRDefault="00622B19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E39B8">
        <w:rPr>
          <w:rFonts w:asciiTheme="minorHAnsi" w:hAnsiTheme="minorHAnsi" w:cstheme="minorHAnsi"/>
          <w:sz w:val="24"/>
          <w:szCs w:val="24"/>
        </w:rPr>
        <w:t>#include &lt;stdio.h&gt;</w:t>
      </w:r>
    </w:p>
    <w:p w14:paraId="3164CC2D" w14:textId="77777777" w:rsidR="00622B19" w:rsidRPr="008E39B8" w:rsidRDefault="00622B19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02F99B3D" w14:textId="77777777" w:rsidR="00622B19" w:rsidRPr="008E39B8" w:rsidRDefault="00622B19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E39B8">
        <w:rPr>
          <w:rFonts w:asciiTheme="minorHAnsi" w:hAnsiTheme="minorHAnsi" w:cstheme="minorHAnsi"/>
          <w:sz w:val="24"/>
          <w:szCs w:val="24"/>
        </w:rPr>
        <w:t>int main()</w:t>
      </w:r>
    </w:p>
    <w:p w14:paraId="3CC5322D" w14:textId="77777777" w:rsidR="00622B19" w:rsidRPr="008E39B8" w:rsidRDefault="00622B19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E39B8">
        <w:rPr>
          <w:rFonts w:asciiTheme="minorHAnsi" w:hAnsiTheme="minorHAnsi" w:cstheme="minorHAnsi"/>
          <w:sz w:val="24"/>
          <w:szCs w:val="24"/>
        </w:rPr>
        <w:t>{</w:t>
      </w:r>
    </w:p>
    <w:p w14:paraId="7422B8F8" w14:textId="77777777" w:rsidR="00622B19" w:rsidRPr="008E39B8" w:rsidRDefault="00622B19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E39B8">
        <w:rPr>
          <w:rFonts w:asciiTheme="minorHAnsi" w:hAnsiTheme="minorHAnsi" w:cstheme="minorHAnsi"/>
          <w:sz w:val="24"/>
          <w:szCs w:val="24"/>
        </w:rPr>
        <w:t xml:space="preserve">    int  num, i, c=0;</w:t>
      </w:r>
    </w:p>
    <w:p w14:paraId="731F0404" w14:textId="77777777" w:rsidR="00622B19" w:rsidRPr="008E39B8" w:rsidRDefault="00622B19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E39B8">
        <w:rPr>
          <w:rFonts w:asciiTheme="minorHAnsi" w:hAnsiTheme="minorHAnsi" w:cstheme="minorHAnsi"/>
          <w:sz w:val="24"/>
          <w:szCs w:val="24"/>
        </w:rPr>
        <w:t xml:space="preserve">    printf("Enter the number: ");</w:t>
      </w:r>
    </w:p>
    <w:p w14:paraId="07EA0C76" w14:textId="77777777" w:rsidR="00622B19" w:rsidRPr="008E39B8" w:rsidRDefault="00622B19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E39B8">
        <w:rPr>
          <w:rFonts w:asciiTheme="minorHAnsi" w:hAnsiTheme="minorHAnsi" w:cstheme="minorHAnsi"/>
          <w:sz w:val="24"/>
          <w:szCs w:val="24"/>
        </w:rPr>
        <w:t xml:space="preserve">    scanf("%d", &amp;num);</w:t>
      </w:r>
    </w:p>
    <w:p w14:paraId="38ECB9D9" w14:textId="77777777" w:rsidR="00622B19" w:rsidRPr="008E39B8" w:rsidRDefault="00622B19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E39B8">
        <w:rPr>
          <w:rFonts w:asciiTheme="minorHAnsi" w:hAnsiTheme="minorHAnsi" w:cstheme="minorHAnsi"/>
          <w:sz w:val="24"/>
          <w:szCs w:val="24"/>
        </w:rPr>
        <w:t xml:space="preserve">    if (num &gt;=1)</w:t>
      </w:r>
    </w:p>
    <w:p w14:paraId="6CA28F66" w14:textId="77777777" w:rsidR="00622B19" w:rsidRPr="008E39B8" w:rsidRDefault="00622B19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E39B8">
        <w:rPr>
          <w:rFonts w:asciiTheme="minorHAnsi" w:hAnsiTheme="minorHAnsi" w:cstheme="minorHAnsi"/>
          <w:sz w:val="24"/>
          <w:szCs w:val="24"/>
        </w:rPr>
        <w:t xml:space="preserve">    for (i=2; i&lt;=num; i++)</w:t>
      </w:r>
    </w:p>
    <w:p w14:paraId="33642687" w14:textId="77777777" w:rsidR="00622B19" w:rsidRPr="008E39B8" w:rsidRDefault="00622B19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E39B8">
        <w:rPr>
          <w:rFonts w:asciiTheme="minorHAnsi" w:hAnsiTheme="minorHAnsi" w:cstheme="minorHAnsi"/>
          <w:sz w:val="24"/>
          <w:szCs w:val="24"/>
        </w:rPr>
        <w:t xml:space="preserve">    {</w:t>
      </w:r>
    </w:p>
    <w:p w14:paraId="2426E73B" w14:textId="77777777" w:rsidR="00622B19" w:rsidRPr="008E39B8" w:rsidRDefault="00622B19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E39B8">
        <w:rPr>
          <w:rFonts w:asciiTheme="minorHAnsi" w:hAnsiTheme="minorHAnsi" w:cstheme="minorHAnsi"/>
          <w:sz w:val="24"/>
          <w:szCs w:val="24"/>
        </w:rPr>
        <w:t xml:space="preserve">        if (num%i == 0)</w:t>
      </w:r>
    </w:p>
    <w:p w14:paraId="03818247" w14:textId="77777777" w:rsidR="00622B19" w:rsidRPr="008E39B8" w:rsidRDefault="00622B19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E39B8">
        <w:rPr>
          <w:rFonts w:asciiTheme="minorHAnsi" w:hAnsiTheme="minorHAnsi" w:cstheme="minorHAnsi"/>
          <w:sz w:val="24"/>
          <w:szCs w:val="24"/>
        </w:rPr>
        <w:t xml:space="preserve">        {</w:t>
      </w:r>
    </w:p>
    <w:p w14:paraId="1A6F87FB" w14:textId="77777777" w:rsidR="00622B19" w:rsidRPr="008E39B8" w:rsidRDefault="00622B19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E39B8">
        <w:rPr>
          <w:rFonts w:asciiTheme="minorHAnsi" w:hAnsiTheme="minorHAnsi" w:cstheme="minorHAnsi"/>
          <w:sz w:val="24"/>
          <w:szCs w:val="24"/>
        </w:rPr>
        <w:t xml:space="preserve">        printf("The entered number is not prime");</w:t>
      </w:r>
    </w:p>
    <w:p w14:paraId="43C065C6" w14:textId="77777777" w:rsidR="00622B19" w:rsidRPr="008E39B8" w:rsidRDefault="00622B19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E39B8">
        <w:rPr>
          <w:rFonts w:asciiTheme="minorHAnsi" w:hAnsiTheme="minorHAnsi" w:cstheme="minorHAnsi"/>
          <w:sz w:val="24"/>
          <w:szCs w:val="24"/>
        </w:rPr>
        <w:t xml:space="preserve">        c=1;</w:t>
      </w:r>
    </w:p>
    <w:p w14:paraId="470D429B" w14:textId="77777777" w:rsidR="00622B19" w:rsidRPr="008E39B8" w:rsidRDefault="00622B19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E39B8">
        <w:rPr>
          <w:rFonts w:asciiTheme="minorHAnsi" w:hAnsiTheme="minorHAnsi" w:cstheme="minorHAnsi"/>
          <w:sz w:val="24"/>
          <w:szCs w:val="24"/>
        </w:rPr>
        <w:t xml:space="preserve">        break;</w:t>
      </w:r>
    </w:p>
    <w:p w14:paraId="62C120CE" w14:textId="77777777" w:rsidR="00622B19" w:rsidRPr="008E39B8" w:rsidRDefault="00622B19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E39B8">
        <w:rPr>
          <w:rFonts w:asciiTheme="minorHAnsi" w:hAnsiTheme="minorHAnsi" w:cstheme="minorHAnsi"/>
          <w:sz w:val="24"/>
          <w:szCs w:val="24"/>
        </w:rPr>
        <w:t xml:space="preserve">        }</w:t>
      </w:r>
    </w:p>
    <w:p w14:paraId="26145947" w14:textId="77777777" w:rsidR="00622B19" w:rsidRPr="008E39B8" w:rsidRDefault="00622B19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E39B8">
        <w:rPr>
          <w:rFonts w:asciiTheme="minorHAnsi" w:hAnsiTheme="minorHAnsi" w:cstheme="minorHAnsi"/>
          <w:sz w:val="24"/>
          <w:szCs w:val="24"/>
        </w:rPr>
        <w:t xml:space="preserve">    }    </w:t>
      </w:r>
    </w:p>
    <w:p w14:paraId="75B1B57B" w14:textId="77777777" w:rsidR="00622B19" w:rsidRPr="008E39B8" w:rsidRDefault="00622B19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E39B8">
        <w:rPr>
          <w:rFonts w:asciiTheme="minorHAnsi" w:hAnsiTheme="minorHAnsi" w:cstheme="minorHAnsi"/>
          <w:sz w:val="24"/>
          <w:szCs w:val="24"/>
        </w:rPr>
        <w:t xml:space="preserve">        if (c == 0)</w:t>
      </w:r>
    </w:p>
    <w:p w14:paraId="3D8C34D5" w14:textId="77777777" w:rsidR="00622B19" w:rsidRPr="008E39B8" w:rsidRDefault="00622B19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E39B8">
        <w:rPr>
          <w:rFonts w:asciiTheme="minorHAnsi" w:hAnsiTheme="minorHAnsi" w:cstheme="minorHAnsi"/>
          <w:sz w:val="24"/>
          <w:szCs w:val="24"/>
        </w:rPr>
        <w:t xml:space="preserve">        printf("The entered number is prime");</w:t>
      </w:r>
    </w:p>
    <w:p w14:paraId="46D3A0AD" w14:textId="77777777" w:rsidR="00622B19" w:rsidRPr="008E39B8" w:rsidRDefault="00622B19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E39B8">
        <w:rPr>
          <w:rFonts w:asciiTheme="minorHAnsi" w:hAnsiTheme="minorHAnsi" w:cstheme="minorHAnsi"/>
          <w:sz w:val="24"/>
          <w:szCs w:val="24"/>
        </w:rPr>
        <w:t xml:space="preserve">    return 0;</w:t>
      </w:r>
    </w:p>
    <w:p w14:paraId="3FC7E9C2" w14:textId="77777777" w:rsidR="00622B19" w:rsidRPr="008E39B8" w:rsidRDefault="00622B19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E39B8">
        <w:rPr>
          <w:rFonts w:asciiTheme="minorHAnsi" w:hAnsiTheme="minorHAnsi" w:cstheme="minorHAnsi"/>
          <w:sz w:val="24"/>
          <w:szCs w:val="24"/>
        </w:rPr>
        <w:t>}</w:t>
      </w:r>
    </w:p>
    <w:p w14:paraId="735F9A4E" w14:textId="1C2E5675" w:rsidR="00622B19" w:rsidRDefault="00622B19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38B78080" w14:textId="45BC12B8" w:rsidR="00981968" w:rsidRDefault="00981968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36249E70" w14:textId="77777777" w:rsidR="00622B19" w:rsidRPr="008E39B8" w:rsidRDefault="00981968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5B26F33C" wp14:editId="6F12131B">
            <wp:simplePos x="0" y="0"/>
            <wp:positionH relativeFrom="margin">
              <wp:align>center</wp:align>
            </wp:positionH>
            <wp:positionV relativeFrom="paragraph">
              <wp:posOffset>-2540</wp:posOffset>
            </wp:positionV>
            <wp:extent cx="3093720" cy="1524000"/>
            <wp:effectExtent l="0" t="0" r="0" b="0"/>
            <wp:wrapTight wrapText="bothSides">
              <wp:wrapPolygon edited="0">
                <wp:start x="0" y="0"/>
                <wp:lineTo x="0" y="21330"/>
                <wp:lineTo x="21414" y="21330"/>
                <wp:lineTo x="21414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72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C31CE9" w14:textId="77777777" w:rsidR="00981968" w:rsidRDefault="00981968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47B161C9" w14:textId="77777777" w:rsidR="00981968" w:rsidRDefault="00981968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771A7A7F" w14:textId="77777777" w:rsidR="00981968" w:rsidRDefault="00981968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4DF37FE7" w14:textId="77777777" w:rsidR="00981968" w:rsidRDefault="00981968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4100F647" w14:textId="77777777" w:rsidR="00981968" w:rsidRDefault="00981968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39278130" w14:textId="77777777" w:rsidR="00981968" w:rsidRDefault="00981968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32AD6FB3" w14:textId="77777777" w:rsidR="00981968" w:rsidRDefault="00981968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03051067" w14:textId="77777777" w:rsidR="00981968" w:rsidRDefault="00981968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2ACD48EE" w14:textId="77777777" w:rsidR="00981968" w:rsidRDefault="00981968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2B971581" w14:textId="2073A868" w:rsidR="00622B19" w:rsidRPr="008E39B8" w:rsidRDefault="00622B19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E39B8">
        <w:rPr>
          <w:rFonts w:asciiTheme="minorHAnsi" w:hAnsiTheme="minorHAnsi" w:cstheme="minorHAnsi"/>
          <w:sz w:val="24"/>
          <w:szCs w:val="24"/>
        </w:rPr>
        <w:t>5. Write a C program to input electricity unit charges and calculate total electricity bill according to the given condition: For first 50 units Rs. 0.50/unit For next 100 units Rs. 0.75/unit For next 100 units Rs. 1.20/unit For unit above 250 Rs. 1.50/unit An additional surcharge of 20% is added to the bill. Take number of units from user</w:t>
      </w:r>
    </w:p>
    <w:p w14:paraId="5E20B241" w14:textId="77777777" w:rsidR="00622B19" w:rsidRPr="008E39B8" w:rsidRDefault="00622B19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276350E4" w14:textId="77777777" w:rsidR="00622B19" w:rsidRPr="008E39B8" w:rsidRDefault="00622B19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2822F62C" w14:textId="77777777" w:rsidR="00622B19" w:rsidRPr="008E39B8" w:rsidRDefault="00622B19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E39B8">
        <w:rPr>
          <w:rFonts w:asciiTheme="minorHAnsi" w:hAnsiTheme="minorHAnsi" w:cstheme="minorHAnsi"/>
          <w:sz w:val="24"/>
          <w:szCs w:val="24"/>
        </w:rPr>
        <w:t>#include &lt;stdio.h&gt;</w:t>
      </w:r>
    </w:p>
    <w:p w14:paraId="604ACA6D" w14:textId="77777777" w:rsidR="00622B19" w:rsidRPr="008E39B8" w:rsidRDefault="00622B19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3044ACA3" w14:textId="77777777" w:rsidR="00622B19" w:rsidRPr="008E39B8" w:rsidRDefault="00622B19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E39B8">
        <w:rPr>
          <w:rFonts w:asciiTheme="minorHAnsi" w:hAnsiTheme="minorHAnsi" w:cstheme="minorHAnsi"/>
          <w:sz w:val="24"/>
          <w:szCs w:val="24"/>
        </w:rPr>
        <w:t>int main()</w:t>
      </w:r>
    </w:p>
    <w:p w14:paraId="559FB86A" w14:textId="77777777" w:rsidR="00622B19" w:rsidRPr="008E39B8" w:rsidRDefault="00622B19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E39B8">
        <w:rPr>
          <w:rFonts w:asciiTheme="minorHAnsi" w:hAnsiTheme="minorHAnsi" w:cstheme="minorHAnsi"/>
          <w:sz w:val="24"/>
          <w:szCs w:val="24"/>
        </w:rPr>
        <w:t>{</w:t>
      </w:r>
    </w:p>
    <w:p w14:paraId="6B72941F" w14:textId="77777777" w:rsidR="00622B19" w:rsidRPr="008E39B8" w:rsidRDefault="00622B19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E39B8">
        <w:rPr>
          <w:rFonts w:asciiTheme="minorHAnsi" w:hAnsiTheme="minorHAnsi" w:cstheme="minorHAnsi"/>
          <w:sz w:val="24"/>
          <w:szCs w:val="24"/>
        </w:rPr>
        <w:t xml:space="preserve">    int unit; </w:t>
      </w:r>
    </w:p>
    <w:p w14:paraId="25A94C65" w14:textId="77777777" w:rsidR="00622B19" w:rsidRPr="008E39B8" w:rsidRDefault="00622B19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E39B8">
        <w:rPr>
          <w:rFonts w:asciiTheme="minorHAnsi" w:hAnsiTheme="minorHAnsi" w:cstheme="minorHAnsi"/>
          <w:sz w:val="24"/>
          <w:szCs w:val="24"/>
        </w:rPr>
        <w:t xml:space="preserve">    float bill, cost;</w:t>
      </w:r>
    </w:p>
    <w:p w14:paraId="6AE47E27" w14:textId="77777777" w:rsidR="00622B19" w:rsidRPr="008E39B8" w:rsidRDefault="00622B19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E39B8">
        <w:rPr>
          <w:rFonts w:asciiTheme="minorHAnsi" w:hAnsiTheme="minorHAnsi" w:cstheme="minorHAnsi"/>
          <w:sz w:val="24"/>
          <w:szCs w:val="24"/>
        </w:rPr>
        <w:lastRenderedPageBreak/>
        <w:t xml:space="preserve">    printf("Enter the electricity unit charges: ");</w:t>
      </w:r>
    </w:p>
    <w:p w14:paraId="5AC89899" w14:textId="77777777" w:rsidR="00622B19" w:rsidRPr="008E39B8" w:rsidRDefault="00622B19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E39B8">
        <w:rPr>
          <w:rFonts w:asciiTheme="minorHAnsi" w:hAnsiTheme="minorHAnsi" w:cstheme="minorHAnsi"/>
          <w:sz w:val="24"/>
          <w:szCs w:val="24"/>
        </w:rPr>
        <w:t xml:space="preserve">    scanf("%d", &amp;unit);</w:t>
      </w:r>
    </w:p>
    <w:p w14:paraId="5C931E4A" w14:textId="77777777" w:rsidR="00622B19" w:rsidRPr="008E39B8" w:rsidRDefault="00622B19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E39B8">
        <w:rPr>
          <w:rFonts w:asciiTheme="minorHAnsi" w:hAnsiTheme="minorHAnsi" w:cstheme="minorHAnsi"/>
          <w:sz w:val="24"/>
          <w:szCs w:val="24"/>
        </w:rPr>
        <w:t xml:space="preserve">    if (unit&lt;=50)</w:t>
      </w:r>
    </w:p>
    <w:p w14:paraId="12FDEEA1" w14:textId="77777777" w:rsidR="00622B19" w:rsidRPr="008E39B8" w:rsidRDefault="00622B19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E39B8">
        <w:rPr>
          <w:rFonts w:asciiTheme="minorHAnsi" w:hAnsiTheme="minorHAnsi" w:cstheme="minorHAnsi"/>
          <w:sz w:val="24"/>
          <w:szCs w:val="24"/>
        </w:rPr>
        <w:t xml:space="preserve">    {</w:t>
      </w:r>
    </w:p>
    <w:p w14:paraId="32B83FA0" w14:textId="77777777" w:rsidR="00622B19" w:rsidRPr="008E39B8" w:rsidRDefault="00622B19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E39B8">
        <w:rPr>
          <w:rFonts w:asciiTheme="minorHAnsi" w:hAnsiTheme="minorHAnsi" w:cstheme="minorHAnsi"/>
          <w:sz w:val="24"/>
          <w:szCs w:val="24"/>
        </w:rPr>
        <w:t xml:space="preserve">    bill = unit*0.50;</w:t>
      </w:r>
    </w:p>
    <w:p w14:paraId="616DAC3F" w14:textId="77777777" w:rsidR="00622B19" w:rsidRPr="008E39B8" w:rsidRDefault="00622B19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E39B8">
        <w:rPr>
          <w:rFonts w:asciiTheme="minorHAnsi" w:hAnsiTheme="minorHAnsi" w:cstheme="minorHAnsi"/>
          <w:sz w:val="24"/>
          <w:szCs w:val="24"/>
        </w:rPr>
        <w:t xml:space="preserve">    cost = bill + (bill*0.2);</w:t>
      </w:r>
    </w:p>
    <w:p w14:paraId="4775E5E5" w14:textId="77777777" w:rsidR="00622B19" w:rsidRPr="008E39B8" w:rsidRDefault="00622B19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E39B8">
        <w:rPr>
          <w:rFonts w:asciiTheme="minorHAnsi" w:hAnsiTheme="minorHAnsi" w:cstheme="minorHAnsi"/>
          <w:sz w:val="24"/>
          <w:szCs w:val="24"/>
        </w:rPr>
        <w:t xml:space="preserve">    printf("The total electricity bill is %f\n", cost);</w:t>
      </w:r>
    </w:p>
    <w:p w14:paraId="11016972" w14:textId="77777777" w:rsidR="00622B19" w:rsidRPr="008E39B8" w:rsidRDefault="00622B19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E39B8">
        <w:rPr>
          <w:rFonts w:asciiTheme="minorHAnsi" w:hAnsiTheme="minorHAnsi" w:cstheme="minorHAnsi"/>
          <w:sz w:val="24"/>
          <w:szCs w:val="24"/>
        </w:rPr>
        <w:t xml:space="preserve">    }</w:t>
      </w:r>
    </w:p>
    <w:p w14:paraId="7E36F96D" w14:textId="77777777" w:rsidR="00622B19" w:rsidRPr="008E39B8" w:rsidRDefault="00622B19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1E0BC196" w14:textId="77777777" w:rsidR="00622B19" w:rsidRPr="008E39B8" w:rsidRDefault="00622B19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E39B8">
        <w:rPr>
          <w:rFonts w:asciiTheme="minorHAnsi" w:hAnsiTheme="minorHAnsi" w:cstheme="minorHAnsi"/>
          <w:sz w:val="24"/>
          <w:szCs w:val="24"/>
        </w:rPr>
        <w:t xml:space="preserve">    else if (unit&gt;50 &amp;&amp; unit&lt;=150) </w:t>
      </w:r>
    </w:p>
    <w:p w14:paraId="440E5C0D" w14:textId="77777777" w:rsidR="00622B19" w:rsidRPr="008E39B8" w:rsidRDefault="00622B19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E39B8">
        <w:rPr>
          <w:rFonts w:asciiTheme="minorHAnsi" w:hAnsiTheme="minorHAnsi" w:cstheme="minorHAnsi"/>
          <w:sz w:val="24"/>
          <w:szCs w:val="24"/>
        </w:rPr>
        <w:t xml:space="preserve">    {</w:t>
      </w:r>
    </w:p>
    <w:p w14:paraId="75EE4047" w14:textId="77777777" w:rsidR="00622B19" w:rsidRPr="008E39B8" w:rsidRDefault="00622B19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E39B8">
        <w:rPr>
          <w:rFonts w:asciiTheme="minorHAnsi" w:hAnsiTheme="minorHAnsi" w:cstheme="minorHAnsi"/>
          <w:sz w:val="24"/>
          <w:szCs w:val="24"/>
        </w:rPr>
        <w:t xml:space="preserve">    bill = (50*0.5)+ ((unit-50)*0.75);</w:t>
      </w:r>
    </w:p>
    <w:p w14:paraId="5024D0AA" w14:textId="77777777" w:rsidR="00622B19" w:rsidRPr="008E39B8" w:rsidRDefault="00622B19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E39B8">
        <w:rPr>
          <w:rFonts w:asciiTheme="minorHAnsi" w:hAnsiTheme="minorHAnsi" w:cstheme="minorHAnsi"/>
          <w:sz w:val="24"/>
          <w:szCs w:val="24"/>
        </w:rPr>
        <w:t xml:space="preserve">    cost = bill + (bill*0.2);</w:t>
      </w:r>
    </w:p>
    <w:p w14:paraId="2F65E0C0" w14:textId="77777777" w:rsidR="00622B19" w:rsidRPr="008E39B8" w:rsidRDefault="00622B19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E39B8">
        <w:rPr>
          <w:rFonts w:asciiTheme="minorHAnsi" w:hAnsiTheme="minorHAnsi" w:cstheme="minorHAnsi"/>
          <w:sz w:val="24"/>
          <w:szCs w:val="24"/>
        </w:rPr>
        <w:t xml:space="preserve">    printf("The total electricity bill is %f\n", cost);</w:t>
      </w:r>
    </w:p>
    <w:p w14:paraId="726BFB2A" w14:textId="77777777" w:rsidR="00622B19" w:rsidRPr="008E39B8" w:rsidRDefault="00622B19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E39B8">
        <w:rPr>
          <w:rFonts w:asciiTheme="minorHAnsi" w:hAnsiTheme="minorHAnsi" w:cstheme="minorHAnsi"/>
          <w:sz w:val="24"/>
          <w:szCs w:val="24"/>
        </w:rPr>
        <w:t xml:space="preserve">    }</w:t>
      </w:r>
    </w:p>
    <w:p w14:paraId="338F7D29" w14:textId="77777777" w:rsidR="00622B19" w:rsidRPr="008E39B8" w:rsidRDefault="00622B19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E39B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2C14DF6" w14:textId="77777777" w:rsidR="00622B19" w:rsidRPr="008E39B8" w:rsidRDefault="00622B19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E39B8">
        <w:rPr>
          <w:rFonts w:asciiTheme="minorHAnsi" w:hAnsiTheme="minorHAnsi" w:cstheme="minorHAnsi"/>
          <w:sz w:val="24"/>
          <w:szCs w:val="24"/>
        </w:rPr>
        <w:t xml:space="preserve">    else if (unit&gt;150 &amp;&amp; unit&lt;=250)</w:t>
      </w:r>
    </w:p>
    <w:p w14:paraId="6CD89574" w14:textId="77777777" w:rsidR="00622B19" w:rsidRPr="008E39B8" w:rsidRDefault="00622B19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E39B8">
        <w:rPr>
          <w:rFonts w:asciiTheme="minorHAnsi" w:hAnsiTheme="minorHAnsi" w:cstheme="minorHAnsi"/>
          <w:sz w:val="24"/>
          <w:szCs w:val="24"/>
        </w:rPr>
        <w:t xml:space="preserve">    {</w:t>
      </w:r>
    </w:p>
    <w:p w14:paraId="4BEA8118" w14:textId="77777777" w:rsidR="00622B19" w:rsidRPr="008E39B8" w:rsidRDefault="00622B19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E39B8">
        <w:rPr>
          <w:rFonts w:asciiTheme="minorHAnsi" w:hAnsiTheme="minorHAnsi" w:cstheme="minorHAnsi"/>
          <w:sz w:val="24"/>
          <w:szCs w:val="24"/>
        </w:rPr>
        <w:t xml:space="preserve">    bill = (50*0.5)+ (100*0.75)+ ((unit-150)*1.20);</w:t>
      </w:r>
    </w:p>
    <w:p w14:paraId="7E675C98" w14:textId="77777777" w:rsidR="00622B19" w:rsidRPr="008E39B8" w:rsidRDefault="00622B19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E39B8">
        <w:rPr>
          <w:rFonts w:asciiTheme="minorHAnsi" w:hAnsiTheme="minorHAnsi" w:cstheme="minorHAnsi"/>
          <w:sz w:val="24"/>
          <w:szCs w:val="24"/>
        </w:rPr>
        <w:t xml:space="preserve">    cost = bill + (bill*0.2);</w:t>
      </w:r>
    </w:p>
    <w:p w14:paraId="5E581C1E" w14:textId="77777777" w:rsidR="00622B19" w:rsidRPr="008E39B8" w:rsidRDefault="00622B19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E39B8">
        <w:rPr>
          <w:rFonts w:asciiTheme="minorHAnsi" w:hAnsiTheme="minorHAnsi" w:cstheme="minorHAnsi"/>
          <w:sz w:val="24"/>
          <w:szCs w:val="24"/>
        </w:rPr>
        <w:t xml:space="preserve">    printf("The total electricity bill is %f\n", cost);</w:t>
      </w:r>
    </w:p>
    <w:p w14:paraId="753B9020" w14:textId="77777777" w:rsidR="00622B19" w:rsidRPr="008E39B8" w:rsidRDefault="00622B19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E39B8">
        <w:rPr>
          <w:rFonts w:asciiTheme="minorHAnsi" w:hAnsiTheme="minorHAnsi" w:cstheme="minorHAnsi"/>
          <w:sz w:val="24"/>
          <w:szCs w:val="24"/>
        </w:rPr>
        <w:t xml:space="preserve">    }</w:t>
      </w:r>
    </w:p>
    <w:p w14:paraId="091504AE" w14:textId="77777777" w:rsidR="00622B19" w:rsidRPr="008E39B8" w:rsidRDefault="00622B19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06612DCE" w14:textId="77777777" w:rsidR="00622B19" w:rsidRPr="008E39B8" w:rsidRDefault="00622B19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E39B8">
        <w:rPr>
          <w:rFonts w:asciiTheme="minorHAnsi" w:hAnsiTheme="minorHAnsi" w:cstheme="minorHAnsi"/>
          <w:sz w:val="24"/>
          <w:szCs w:val="24"/>
        </w:rPr>
        <w:t xml:space="preserve">    else if (unit&gt;250)</w:t>
      </w:r>
    </w:p>
    <w:p w14:paraId="5926D9DA" w14:textId="77777777" w:rsidR="00622B19" w:rsidRPr="008E39B8" w:rsidRDefault="00622B19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E39B8">
        <w:rPr>
          <w:rFonts w:asciiTheme="minorHAnsi" w:hAnsiTheme="minorHAnsi" w:cstheme="minorHAnsi"/>
          <w:sz w:val="24"/>
          <w:szCs w:val="24"/>
        </w:rPr>
        <w:t xml:space="preserve">    {</w:t>
      </w:r>
    </w:p>
    <w:p w14:paraId="42806BDE" w14:textId="77777777" w:rsidR="00622B19" w:rsidRPr="008E39B8" w:rsidRDefault="00622B19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E39B8">
        <w:rPr>
          <w:rFonts w:asciiTheme="minorHAnsi" w:hAnsiTheme="minorHAnsi" w:cstheme="minorHAnsi"/>
          <w:sz w:val="24"/>
          <w:szCs w:val="24"/>
        </w:rPr>
        <w:t xml:space="preserve">    bill = (50*0.5)+ (100*0.75)+ (100*1.2)+ ((unit-250)*1.50);</w:t>
      </w:r>
    </w:p>
    <w:p w14:paraId="53B6FE29" w14:textId="77777777" w:rsidR="00622B19" w:rsidRPr="008E39B8" w:rsidRDefault="00622B19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E39B8">
        <w:rPr>
          <w:rFonts w:asciiTheme="minorHAnsi" w:hAnsiTheme="minorHAnsi" w:cstheme="minorHAnsi"/>
          <w:sz w:val="24"/>
          <w:szCs w:val="24"/>
        </w:rPr>
        <w:t xml:space="preserve">    cost = bill + (bill*0.2);</w:t>
      </w:r>
    </w:p>
    <w:p w14:paraId="2E4154EB" w14:textId="77777777" w:rsidR="00622B19" w:rsidRPr="008E39B8" w:rsidRDefault="00622B19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E39B8">
        <w:rPr>
          <w:rFonts w:asciiTheme="minorHAnsi" w:hAnsiTheme="minorHAnsi" w:cstheme="minorHAnsi"/>
          <w:sz w:val="24"/>
          <w:szCs w:val="24"/>
        </w:rPr>
        <w:t xml:space="preserve">    printf("The total electricity bill is %f\n", cost);</w:t>
      </w:r>
    </w:p>
    <w:p w14:paraId="1B639609" w14:textId="77777777" w:rsidR="00622B19" w:rsidRPr="008E39B8" w:rsidRDefault="00622B19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E39B8">
        <w:rPr>
          <w:rFonts w:asciiTheme="minorHAnsi" w:hAnsiTheme="minorHAnsi" w:cstheme="minorHAnsi"/>
          <w:sz w:val="24"/>
          <w:szCs w:val="24"/>
        </w:rPr>
        <w:t xml:space="preserve">    }</w:t>
      </w:r>
    </w:p>
    <w:p w14:paraId="567FA8DE" w14:textId="77777777" w:rsidR="00622B19" w:rsidRPr="008E39B8" w:rsidRDefault="00622B19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E39B8">
        <w:rPr>
          <w:rFonts w:asciiTheme="minorHAnsi" w:hAnsiTheme="minorHAnsi" w:cstheme="minorHAnsi"/>
          <w:sz w:val="24"/>
          <w:szCs w:val="24"/>
        </w:rPr>
        <w:t xml:space="preserve">    return 0;</w:t>
      </w:r>
    </w:p>
    <w:p w14:paraId="7A7E1F11" w14:textId="77777777" w:rsidR="00622B19" w:rsidRPr="008E39B8" w:rsidRDefault="00622B19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E39B8">
        <w:rPr>
          <w:rFonts w:asciiTheme="minorHAnsi" w:hAnsiTheme="minorHAnsi" w:cstheme="minorHAnsi"/>
          <w:sz w:val="24"/>
          <w:szCs w:val="24"/>
        </w:rPr>
        <w:t>}</w:t>
      </w:r>
    </w:p>
    <w:p w14:paraId="537AC7E2" w14:textId="10105E5F" w:rsidR="00622B19" w:rsidRDefault="00622B19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E39B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5F012C04" w14:textId="32E763BC" w:rsidR="00981968" w:rsidRDefault="00981968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388B3560" w14:textId="77777777" w:rsidR="00622B19" w:rsidRPr="008E39B8" w:rsidRDefault="00981968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71E9F2B8" wp14:editId="02E4B291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3413760" cy="1607820"/>
            <wp:effectExtent l="0" t="0" r="0" b="0"/>
            <wp:wrapTight wrapText="bothSides">
              <wp:wrapPolygon edited="0">
                <wp:start x="0" y="0"/>
                <wp:lineTo x="0" y="21242"/>
                <wp:lineTo x="21455" y="21242"/>
                <wp:lineTo x="2145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76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531AEB" w14:textId="77777777" w:rsidR="00622B19" w:rsidRPr="008E39B8" w:rsidRDefault="00622B19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7E9779B1" w14:textId="77777777" w:rsidR="00981968" w:rsidRDefault="00981968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559A6182" w14:textId="77777777" w:rsidR="00981968" w:rsidRDefault="00981968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518D045B" w14:textId="77777777" w:rsidR="00981968" w:rsidRDefault="00981968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0263D369" w14:textId="77777777" w:rsidR="00981968" w:rsidRDefault="00981968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2DFDB938" w14:textId="77777777" w:rsidR="00981968" w:rsidRDefault="00981968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0E601D06" w14:textId="77777777" w:rsidR="00981968" w:rsidRDefault="00981968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58023DCD" w14:textId="77777777" w:rsidR="00981968" w:rsidRDefault="00981968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3918530F" w14:textId="77777777" w:rsidR="00981968" w:rsidRDefault="00981968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6103C713" w14:textId="77777777" w:rsidR="00981968" w:rsidRDefault="00981968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173C7FD7" w14:textId="75372E9A" w:rsidR="00622B19" w:rsidRPr="008E39B8" w:rsidRDefault="00622B19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E39B8">
        <w:rPr>
          <w:rFonts w:asciiTheme="minorHAnsi" w:hAnsiTheme="minorHAnsi" w:cstheme="minorHAnsi"/>
          <w:sz w:val="24"/>
          <w:szCs w:val="24"/>
        </w:rPr>
        <w:t>6. Write a program to check whether a triangle is valid. If valid, find if it is isosceles, equilateral, or scalene.</w:t>
      </w:r>
    </w:p>
    <w:p w14:paraId="0701261D" w14:textId="77777777" w:rsidR="00622B19" w:rsidRPr="008E39B8" w:rsidRDefault="00622B19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57D117FE" w14:textId="77777777" w:rsidR="00EA6846" w:rsidRPr="00EA6846" w:rsidRDefault="00EA6846" w:rsidP="00EA6846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EA6846">
        <w:rPr>
          <w:rFonts w:asciiTheme="minorHAnsi" w:hAnsiTheme="minorHAnsi" w:cstheme="minorHAnsi"/>
          <w:sz w:val="24"/>
          <w:szCs w:val="24"/>
        </w:rPr>
        <w:lastRenderedPageBreak/>
        <w:t>#include &lt;</w:t>
      </w:r>
      <w:proofErr w:type="spellStart"/>
      <w:r w:rsidRPr="00EA6846">
        <w:rPr>
          <w:rFonts w:asciiTheme="minorHAnsi" w:hAnsiTheme="minorHAnsi" w:cstheme="minorHAnsi"/>
          <w:sz w:val="24"/>
          <w:szCs w:val="24"/>
        </w:rPr>
        <w:t>stdio.h</w:t>
      </w:r>
      <w:proofErr w:type="spellEnd"/>
      <w:r w:rsidRPr="00EA6846">
        <w:rPr>
          <w:rFonts w:asciiTheme="minorHAnsi" w:hAnsiTheme="minorHAnsi" w:cstheme="minorHAnsi"/>
          <w:sz w:val="24"/>
          <w:szCs w:val="24"/>
        </w:rPr>
        <w:t>&gt;</w:t>
      </w:r>
    </w:p>
    <w:p w14:paraId="0B923E26" w14:textId="77777777" w:rsidR="00EA6846" w:rsidRPr="00EA6846" w:rsidRDefault="00EA6846" w:rsidP="00EA6846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EA6846">
        <w:rPr>
          <w:rFonts w:asciiTheme="minorHAnsi" w:hAnsiTheme="minorHAnsi" w:cstheme="minorHAnsi"/>
          <w:sz w:val="24"/>
          <w:szCs w:val="24"/>
        </w:rPr>
        <w:t>int main()</w:t>
      </w:r>
    </w:p>
    <w:p w14:paraId="0466E73D" w14:textId="77777777" w:rsidR="00EA6846" w:rsidRPr="00EA6846" w:rsidRDefault="00EA6846" w:rsidP="00EA6846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EA6846">
        <w:rPr>
          <w:rFonts w:asciiTheme="minorHAnsi" w:hAnsiTheme="minorHAnsi" w:cstheme="minorHAnsi"/>
          <w:sz w:val="24"/>
          <w:szCs w:val="24"/>
        </w:rPr>
        <w:t>{</w:t>
      </w:r>
    </w:p>
    <w:p w14:paraId="7AC1C1CF" w14:textId="77777777" w:rsidR="00EA6846" w:rsidRPr="00EA6846" w:rsidRDefault="00EA6846" w:rsidP="00EA6846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EA6846">
        <w:rPr>
          <w:rFonts w:asciiTheme="minorHAnsi" w:hAnsiTheme="minorHAnsi" w:cstheme="minorHAnsi"/>
          <w:sz w:val="24"/>
          <w:szCs w:val="24"/>
        </w:rPr>
        <w:t xml:space="preserve">int </w:t>
      </w:r>
      <w:proofErr w:type="spellStart"/>
      <w:r w:rsidRPr="00EA6846">
        <w:rPr>
          <w:rFonts w:asciiTheme="minorHAnsi" w:hAnsiTheme="minorHAnsi" w:cstheme="minorHAnsi"/>
          <w:sz w:val="24"/>
          <w:szCs w:val="24"/>
        </w:rPr>
        <w:t>num</w:t>
      </w:r>
      <w:proofErr w:type="spellEnd"/>
      <w:r w:rsidRPr="00EA6846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EA6846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EA6846">
        <w:rPr>
          <w:rFonts w:asciiTheme="minorHAnsi" w:hAnsiTheme="minorHAnsi" w:cstheme="minorHAnsi"/>
          <w:sz w:val="24"/>
          <w:szCs w:val="24"/>
        </w:rPr>
        <w:t>, c=0;</w:t>
      </w:r>
    </w:p>
    <w:p w14:paraId="76351A4E" w14:textId="77777777" w:rsidR="00EA6846" w:rsidRPr="00EA6846" w:rsidRDefault="00EA6846" w:rsidP="00EA6846">
      <w:pPr>
        <w:pStyle w:val="PlainText"/>
        <w:rPr>
          <w:rFonts w:asciiTheme="minorHAnsi" w:hAnsiTheme="minorHAnsi" w:cstheme="minorHAnsi"/>
          <w:sz w:val="24"/>
          <w:szCs w:val="24"/>
        </w:rPr>
      </w:pPr>
      <w:proofErr w:type="spellStart"/>
      <w:r w:rsidRPr="00EA6846">
        <w:rPr>
          <w:rFonts w:asciiTheme="minorHAnsi" w:hAnsiTheme="minorHAnsi" w:cstheme="minorHAnsi"/>
          <w:sz w:val="24"/>
          <w:szCs w:val="24"/>
        </w:rPr>
        <w:t>printf</w:t>
      </w:r>
      <w:proofErr w:type="spellEnd"/>
      <w:r w:rsidRPr="00EA6846">
        <w:rPr>
          <w:rFonts w:asciiTheme="minorHAnsi" w:hAnsiTheme="minorHAnsi" w:cstheme="minorHAnsi"/>
          <w:sz w:val="24"/>
          <w:szCs w:val="24"/>
        </w:rPr>
        <w:t>("Enter the number: ");</w:t>
      </w:r>
    </w:p>
    <w:p w14:paraId="6E3F2921" w14:textId="77777777" w:rsidR="00EA6846" w:rsidRPr="00EA6846" w:rsidRDefault="00EA6846" w:rsidP="00EA6846">
      <w:pPr>
        <w:pStyle w:val="PlainText"/>
        <w:rPr>
          <w:rFonts w:asciiTheme="minorHAnsi" w:hAnsiTheme="minorHAnsi" w:cstheme="minorHAnsi"/>
          <w:sz w:val="24"/>
          <w:szCs w:val="24"/>
        </w:rPr>
      </w:pPr>
      <w:proofErr w:type="spellStart"/>
      <w:r w:rsidRPr="00EA6846">
        <w:rPr>
          <w:rFonts w:asciiTheme="minorHAnsi" w:hAnsiTheme="minorHAnsi" w:cstheme="minorHAnsi"/>
          <w:sz w:val="24"/>
          <w:szCs w:val="24"/>
        </w:rPr>
        <w:t>scanf</w:t>
      </w:r>
      <w:proofErr w:type="spellEnd"/>
      <w:r w:rsidRPr="00EA6846">
        <w:rPr>
          <w:rFonts w:asciiTheme="minorHAnsi" w:hAnsiTheme="minorHAnsi" w:cstheme="minorHAnsi"/>
          <w:sz w:val="24"/>
          <w:szCs w:val="24"/>
        </w:rPr>
        <w:t>("%d", &amp;</w:t>
      </w:r>
      <w:proofErr w:type="spellStart"/>
      <w:r w:rsidRPr="00EA6846">
        <w:rPr>
          <w:rFonts w:asciiTheme="minorHAnsi" w:hAnsiTheme="minorHAnsi" w:cstheme="minorHAnsi"/>
          <w:sz w:val="24"/>
          <w:szCs w:val="24"/>
        </w:rPr>
        <w:t>num</w:t>
      </w:r>
      <w:proofErr w:type="spellEnd"/>
      <w:r w:rsidRPr="00EA6846">
        <w:rPr>
          <w:rFonts w:asciiTheme="minorHAnsi" w:hAnsiTheme="minorHAnsi" w:cstheme="minorHAnsi"/>
          <w:sz w:val="24"/>
          <w:szCs w:val="24"/>
        </w:rPr>
        <w:t>);</w:t>
      </w:r>
    </w:p>
    <w:p w14:paraId="0819CE81" w14:textId="77777777" w:rsidR="00EA6846" w:rsidRPr="00EA6846" w:rsidRDefault="00EA6846" w:rsidP="00EA6846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EA6846">
        <w:rPr>
          <w:rFonts w:asciiTheme="minorHAnsi" w:hAnsiTheme="minorHAnsi" w:cstheme="minorHAnsi"/>
          <w:sz w:val="24"/>
          <w:szCs w:val="24"/>
        </w:rPr>
        <w:t>if (</w:t>
      </w:r>
      <w:proofErr w:type="spellStart"/>
      <w:r w:rsidRPr="00EA6846">
        <w:rPr>
          <w:rFonts w:asciiTheme="minorHAnsi" w:hAnsiTheme="minorHAnsi" w:cstheme="minorHAnsi"/>
          <w:sz w:val="24"/>
          <w:szCs w:val="24"/>
        </w:rPr>
        <w:t>num</w:t>
      </w:r>
      <w:proofErr w:type="spellEnd"/>
      <w:r w:rsidRPr="00EA6846">
        <w:rPr>
          <w:rFonts w:asciiTheme="minorHAnsi" w:hAnsiTheme="minorHAnsi" w:cstheme="minorHAnsi"/>
          <w:sz w:val="24"/>
          <w:szCs w:val="24"/>
        </w:rPr>
        <w:t xml:space="preserve"> &gt;=1)</w:t>
      </w:r>
    </w:p>
    <w:p w14:paraId="6113D38C" w14:textId="77777777" w:rsidR="00EA6846" w:rsidRPr="00EA6846" w:rsidRDefault="00EA6846" w:rsidP="00EA6846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EA6846">
        <w:rPr>
          <w:rFonts w:asciiTheme="minorHAnsi" w:hAnsiTheme="minorHAnsi" w:cstheme="minorHAnsi"/>
          <w:sz w:val="24"/>
          <w:szCs w:val="24"/>
        </w:rPr>
        <w:t>{</w:t>
      </w:r>
    </w:p>
    <w:p w14:paraId="50A793E6" w14:textId="77777777" w:rsidR="00EA6846" w:rsidRPr="00EA6846" w:rsidRDefault="00EA6846" w:rsidP="00EA6846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EA6846">
        <w:rPr>
          <w:rFonts w:asciiTheme="minorHAnsi" w:hAnsiTheme="minorHAnsi" w:cstheme="minorHAnsi"/>
          <w:sz w:val="24"/>
          <w:szCs w:val="24"/>
        </w:rPr>
        <w:t>for (</w:t>
      </w:r>
      <w:proofErr w:type="spellStart"/>
      <w:r w:rsidRPr="00EA6846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EA6846">
        <w:rPr>
          <w:rFonts w:asciiTheme="minorHAnsi" w:hAnsiTheme="minorHAnsi" w:cstheme="minorHAnsi"/>
          <w:sz w:val="24"/>
          <w:szCs w:val="24"/>
        </w:rPr>
        <w:t xml:space="preserve">=2; </w:t>
      </w:r>
      <w:proofErr w:type="spellStart"/>
      <w:r w:rsidRPr="00EA6846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EA6846">
        <w:rPr>
          <w:rFonts w:asciiTheme="minorHAnsi" w:hAnsiTheme="minorHAnsi" w:cstheme="minorHAnsi"/>
          <w:sz w:val="24"/>
          <w:szCs w:val="24"/>
        </w:rPr>
        <w:t>&lt;</w:t>
      </w:r>
      <w:proofErr w:type="spellStart"/>
      <w:r w:rsidRPr="00EA6846">
        <w:rPr>
          <w:rFonts w:asciiTheme="minorHAnsi" w:hAnsiTheme="minorHAnsi" w:cstheme="minorHAnsi"/>
          <w:sz w:val="24"/>
          <w:szCs w:val="24"/>
        </w:rPr>
        <w:t>num</w:t>
      </w:r>
      <w:proofErr w:type="spellEnd"/>
      <w:r w:rsidRPr="00EA6846">
        <w:rPr>
          <w:rFonts w:asciiTheme="minorHAnsi" w:hAnsiTheme="minorHAnsi" w:cstheme="minorHAnsi"/>
          <w:sz w:val="24"/>
          <w:szCs w:val="24"/>
        </w:rPr>
        <w:t xml:space="preserve">; </w:t>
      </w:r>
      <w:proofErr w:type="spellStart"/>
      <w:r w:rsidRPr="00EA6846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EA6846">
        <w:rPr>
          <w:rFonts w:asciiTheme="minorHAnsi" w:hAnsiTheme="minorHAnsi" w:cstheme="minorHAnsi"/>
          <w:sz w:val="24"/>
          <w:szCs w:val="24"/>
        </w:rPr>
        <w:t>++)</w:t>
      </w:r>
    </w:p>
    <w:p w14:paraId="47E1C9ED" w14:textId="77777777" w:rsidR="00EA6846" w:rsidRPr="00EA6846" w:rsidRDefault="00EA6846" w:rsidP="00EA6846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EA6846">
        <w:rPr>
          <w:rFonts w:asciiTheme="minorHAnsi" w:hAnsiTheme="minorHAnsi" w:cstheme="minorHAnsi"/>
          <w:sz w:val="24"/>
          <w:szCs w:val="24"/>
        </w:rPr>
        <w:t>{</w:t>
      </w:r>
    </w:p>
    <w:p w14:paraId="3C0C6E1A" w14:textId="77777777" w:rsidR="00EA6846" w:rsidRPr="00EA6846" w:rsidRDefault="00EA6846" w:rsidP="00EA6846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EA6846">
        <w:rPr>
          <w:rFonts w:asciiTheme="minorHAnsi" w:hAnsiTheme="minorHAnsi" w:cstheme="minorHAnsi"/>
          <w:sz w:val="24"/>
          <w:szCs w:val="24"/>
        </w:rPr>
        <w:t>if (</w:t>
      </w:r>
      <w:proofErr w:type="spellStart"/>
      <w:r w:rsidRPr="00EA6846">
        <w:rPr>
          <w:rFonts w:asciiTheme="minorHAnsi" w:hAnsiTheme="minorHAnsi" w:cstheme="minorHAnsi"/>
          <w:sz w:val="24"/>
          <w:szCs w:val="24"/>
        </w:rPr>
        <w:t>num%i</w:t>
      </w:r>
      <w:proofErr w:type="spellEnd"/>
      <w:r w:rsidRPr="00EA6846">
        <w:rPr>
          <w:rFonts w:asciiTheme="minorHAnsi" w:hAnsiTheme="minorHAnsi" w:cstheme="minorHAnsi"/>
          <w:sz w:val="24"/>
          <w:szCs w:val="24"/>
        </w:rPr>
        <w:t xml:space="preserve"> == 0)</w:t>
      </w:r>
    </w:p>
    <w:p w14:paraId="43E8AF97" w14:textId="77777777" w:rsidR="00EA6846" w:rsidRPr="00EA6846" w:rsidRDefault="00EA6846" w:rsidP="00EA6846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EA6846">
        <w:rPr>
          <w:rFonts w:asciiTheme="minorHAnsi" w:hAnsiTheme="minorHAnsi" w:cstheme="minorHAnsi"/>
          <w:sz w:val="24"/>
          <w:szCs w:val="24"/>
        </w:rPr>
        <w:t>{</w:t>
      </w:r>
    </w:p>
    <w:p w14:paraId="50A50D05" w14:textId="77777777" w:rsidR="00EA6846" w:rsidRPr="00EA6846" w:rsidRDefault="00EA6846" w:rsidP="00EA6846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66F1587F" w14:textId="77777777" w:rsidR="00EA6846" w:rsidRPr="00EA6846" w:rsidRDefault="00EA6846" w:rsidP="00EA6846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EA6846">
        <w:rPr>
          <w:rFonts w:asciiTheme="minorHAnsi" w:hAnsiTheme="minorHAnsi" w:cstheme="minorHAnsi"/>
          <w:sz w:val="24"/>
          <w:szCs w:val="24"/>
        </w:rPr>
        <w:t>c=1;</w:t>
      </w:r>
    </w:p>
    <w:p w14:paraId="53DCFE9D" w14:textId="77777777" w:rsidR="00EA6846" w:rsidRPr="00EA6846" w:rsidRDefault="00EA6846" w:rsidP="00EA6846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EA6846">
        <w:rPr>
          <w:rFonts w:asciiTheme="minorHAnsi" w:hAnsiTheme="minorHAnsi" w:cstheme="minorHAnsi"/>
          <w:sz w:val="24"/>
          <w:szCs w:val="24"/>
        </w:rPr>
        <w:t>break;</w:t>
      </w:r>
    </w:p>
    <w:p w14:paraId="6020BE40" w14:textId="77777777" w:rsidR="00EA6846" w:rsidRPr="00EA6846" w:rsidRDefault="00EA6846" w:rsidP="00EA6846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EA6846">
        <w:rPr>
          <w:rFonts w:asciiTheme="minorHAnsi" w:hAnsiTheme="minorHAnsi" w:cstheme="minorHAnsi"/>
          <w:sz w:val="24"/>
          <w:szCs w:val="24"/>
        </w:rPr>
        <w:t>}</w:t>
      </w:r>
    </w:p>
    <w:p w14:paraId="632F88B2" w14:textId="77777777" w:rsidR="00EA6846" w:rsidRPr="00EA6846" w:rsidRDefault="00EA6846" w:rsidP="00EA6846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EA6846">
        <w:rPr>
          <w:rFonts w:asciiTheme="minorHAnsi" w:hAnsiTheme="minorHAnsi" w:cstheme="minorHAnsi"/>
          <w:sz w:val="24"/>
          <w:szCs w:val="24"/>
        </w:rPr>
        <w:t>}</w:t>
      </w:r>
    </w:p>
    <w:p w14:paraId="319C00A3" w14:textId="77777777" w:rsidR="00EA6846" w:rsidRPr="00EA6846" w:rsidRDefault="00EA6846" w:rsidP="00EA6846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EA6846">
        <w:rPr>
          <w:rFonts w:asciiTheme="minorHAnsi" w:hAnsiTheme="minorHAnsi" w:cstheme="minorHAnsi"/>
          <w:sz w:val="24"/>
          <w:szCs w:val="24"/>
        </w:rPr>
        <w:t>}</w:t>
      </w:r>
    </w:p>
    <w:p w14:paraId="48D13D3D" w14:textId="77777777" w:rsidR="00EA6846" w:rsidRPr="00EA6846" w:rsidRDefault="00EA6846" w:rsidP="00EA6846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EA6846">
        <w:rPr>
          <w:rFonts w:asciiTheme="minorHAnsi" w:hAnsiTheme="minorHAnsi" w:cstheme="minorHAnsi"/>
          <w:sz w:val="24"/>
          <w:szCs w:val="24"/>
        </w:rPr>
        <w:t>if (c == 0)</w:t>
      </w:r>
    </w:p>
    <w:p w14:paraId="1E2726B4" w14:textId="77777777" w:rsidR="00EA6846" w:rsidRPr="00EA6846" w:rsidRDefault="00EA6846" w:rsidP="00EA6846">
      <w:pPr>
        <w:pStyle w:val="PlainText"/>
        <w:rPr>
          <w:rFonts w:asciiTheme="minorHAnsi" w:hAnsiTheme="minorHAnsi" w:cstheme="minorHAnsi"/>
          <w:sz w:val="24"/>
          <w:szCs w:val="24"/>
        </w:rPr>
      </w:pPr>
      <w:proofErr w:type="spellStart"/>
      <w:r w:rsidRPr="00EA6846">
        <w:rPr>
          <w:rFonts w:asciiTheme="minorHAnsi" w:hAnsiTheme="minorHAnsi" w:cstheme="minorHAnsi"/>
          <w:sz w:val="24"/>
          <w:szCs w:val="24"/>
        </w:rPr>
        <w:t>printf</w:t>
      </w:r>
      <w:proofErr w:type="spellEnd"/>
      <w:r w:rsidRPr="00EA6846">
        <w:rPr>
          <w:rFonts w:asciiTheme="minorHAnsi" w:hAnsiTheme="minorHAnsi" w:cstheme="minorHAnsi"/>
          <w:sz w:val="24"/>
          <w:szCs w:val="24"/>
        </w:rPr>
        <w:t>("The entered number is prime");</w:t>
      </w:r>
    </w:p>
    <w:p w14:paraId="5F047D30" w14:textId="77777777" w:rsidR="00EA6846" w:rsidRPr="00EA6846" w:rsidRDefault="00EA6846" w:rsidP="00EA6846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EA6846">
        <w:rPr>
          <w:rFonts w:asciiTheme="minorHAnsi" w:hAnsiTheme="minorHAnsi" w:cstheme="minorHAnsi"/>
          <w:sz w:val="24"/>
          <w:szCs w:val="24"/>
        </w:rPr>
        <w:t>else</w:t>
      </w:r>
    </w:p>
    <w:p w14:paraId="4A438450" w14:textId="77777777" w:rsidR="00EA6846" w:rsidRPr="00EA6846" w:rsidRDefault="00EA6846" w:rsidP="00EA6846">
      <w:pPr>
        <w:pStyle w:val="PlainText"/>
        <w:rPr>
          <w:rFonts w:asciiTheme="minorHAnsi" w:hAnsiTheme="minorHAnsi" w:cstheme="minorHAnsi"/>
          <w:sz w:val="24"/>
          <w:szCs w:val="24"/>
        </w:rPr>
      </w:pPr>
      <w:proofErr w:type="spellStart"/>
      <w:r w:rsidRPr="00EA6846">
        <w:rPr>
          <w:rFonts w:asciiTheme="minorHAnsi" w:hAnsiTheme="minorHAnsi" w:cstheme="minorHAnsi"/>
          <w:sz w:val="24"/>
          <w:szCs w:val="24"/>
        </w:rPr>
        <w:t>printf</w:t>
      </w:r>
      <w:proofErr w:type="spellEnd"/>
      <w:r w:rsidRPr="00EA6846">
        <w:rPr>
          <w:rFonts w:asciiTheme="minorHAnsi" w:hAnsiTheme="minorHAnsi" w:cstheme="minorHAnsi"/>
          <w:sz w:val="24"/>
          <w:szCs w:val="24"/>
        </w:rPr>
        <w:t>("The entered number is not prime");</w:t>
      </w:r>
    </w:p>
    <w:p w14:paraId="1B37BDCB" w14:textId="77777777" w:rsidR="00EA6846" w:rsidRPr="00EA6846" w:rsidRDefault="00EA6846" w:rsidP="00EA6846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EA6846">
        <w:rPr>
          <w:rFonts w:asciiTheme="minorHAnsi" w:hAnsiTheme="minorHAnsi" w:cstheme="minorHAnsi"/>
          <w:sz w:val="24"/>
          <w:szCs w:val="24"/>
        </w:rPr>
        <w:t>return 0;</w:t>
      </w:r>
    </w:p>
    <w:p w14:paraId="35251CEF" w14:textId="68A60460" w:rsidR="00981968" w:rsidRDefault="00EA6846" w:rsidP="00EA6846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EA6846">
        <w:rPr>
          <w:rFonts w:asciiTheme="minorHAnsi" w:hAnsiTheme="minorHAnsi" w:cstheme="minorHAnsi"/>
          <w:sz w:val="24"/>
          <w:szCs w:val="24"/>
        </w:rPr>
        <w:t>}</w:t>
      </w:r>
    </w:p>
    <w:p w14:paraId="4402D6A1" w14:textId="3BF0ACB7" w:rsidR="00EA6846" w:rsidRDefault="00EA6846" w:rsidP="00EA6846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1B1EB43C" w14:textId="77777777" w:rsidR="00EA6846" w:rsidRDefault="00EA6846" w:rsidP="00EA6846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3957C400" w14:textId="77777777" w:rsidR="00622B19" w:rsidRPr="008E39B8" w:rsidRDefault="00981968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14484B23" wp14:editId="4F9072FC">
            <wp:simplePos x="0" y="0"/>
            <wp:positionH relativeFrom="margin">
              <wp:align>center</wp:align>
            </wp:positionH>
            <wp:positionV relativeFrom="paragraph">
              <wp:posOffset>-1905</wp:posOffset>
            </wp:positionV>
            <wp:extent cx="4053840" cy="1607820"/>
            <wp:effectExtent l="0" t="0" r="3810" b="0"/>
            <wp:wrapTight wrapText="bothSides">
              <wp:wrapPolygon edited="0">
                <wp:start x="0" y="0"/>
                <wp:lineTo x="0" y="21242"/>
                <wp:lineTo x="21519" y="21242"/>
                <wp:lineTo x="21519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384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D58829" w14:textId="77777777" w:rsidR="00622B19" w:rsidRPr="008E39B8" w:rsidRDefault="00622B19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0DD54B3D" w14:textId="77777777" w:rsidR="00622B19" w:rsidRPr="008E39B8" w:rsidRDefault="00622B19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288BA7B8" w14:textId="77777777" w:rsidR="00981968" w:rsidRDefault="00981968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7EEF875A" w14:textId="77777777" w:rsidR="00981968" w:rsidRDefault="00981968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19013630" w14:textId="77777777" w:rsidR="00981968" w:rsidRDefault="00981968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37E1E7DC" w14:textId="77777777" w:rsidR="00981968" w:rsidRDefault="00981968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46FB0AD1" w14:textId="77777777" w:rsidR="00981968" w:rsidRDefault="00981968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0F3FF373" w14:textId="77777777" w:rsidR="00981968" w:rsidRDefault="00981968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62B1316C" w14:textId="77777777" w:rsidR="00981968" w:rsidRDefault="00981968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23B10C62" w14:textId="77777777" w:rsidR="00981968" w:rsidRDefault="00981968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4AB41B6E" w14:textId="42C1E668" w:rsidR="00622B19" w:rsidRPr="008E39B8" w:rsidRDefault="00622B19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E39B8">
        <w:rPr>
          <w:rFonts w:asciiTheme="minorHAnsi" w:hAnsiTheme="minorHAnsi" w:cstheme="minorHAnsi"/>
          <w:sz w:val="24"/>
          <w:szCs w:val="24"/>
        </w:rPr>
        <w:t>7. Write a program to find whether a given year is leap or not. Year is provided by user. NOTE: A year is leap if it is divisible by 4 and not divisible by 100. A year is also leap if it is divisible by 400.</w:t>
      </w:r>
    </w:p>
    <w:p w14:paraId="7A8D349B" w14:textId="77777777" w:rsidR="00622B19" w:rsidRPr="008E39B8" w:rsidRDefault="00622B19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162822DC" w14:textId="77777777" w:rsidR="00622B19" w:rsidRPr="008E39B8" w:rsidRDefault="00622B19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E39B8">
        <w:rPr>
          <w:rFonts w:asciiTheme="minorHAnsi" w:hAnsiTheme="minorHAnsi" w:cstheme="minorHAnsi"/>
          <w:sz w:val="24"/>
          <w:szCs w:val="24"/>
        </w:rPr>
        <w:t>#include &lt;stdio.h&gt;</w:t>
      </w:r>
    </w:p>
    <w:p w14:paraId="1CCE11D7" w14:textId="77777777" w:rsidR="00622B19" w:rsidRPr="008E39B8" w:rsidRDefault="00622B19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288F1643" w14:textId="77777777" w:rsidR="00622B19" w:rsidRPr="008E39B8" w:rsidRDefault="00622B19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E39B8">
        <w:rPr>
          <w:rFonts w:asciiTheme="minorHAnsi" w:hAnsiTheme="minorHAnsi" w:cstheme="minorHAnsi"/>
          <w:sz w:val="24"/>
          <w:szCs w:val="24"/>
        </w:rPr>
        <w:t>int main()</w:t>
      </w:r>
    </w:p>
    <w:p w14:paraId="1455C1D0" w14:textId="77777777" w:rsidR="00622B19" w:rsidRPr="008E39B8" w:rsidRDefault="00622B19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E39B8">
        <w:rPr>
          <w:rFonts w:asciiTheme="minorHAnsi" w:hAnsiTheme="minorHAnsi" w:cstheme="minorHAnsi"/>
          <w:sz w:val="24"/>
          <w:szCs w:val="24"/>
        </w:rPr>
        <w:t>{</w:t>
      </w:r>
    </w:p>
    <w:p w14:paraId="38F90841" w14:textId="77777777" w:rsidR="00622B19" w:rsidRPr="008E39B8" w:rsidRDefault="00622B19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E39B8">
        <w:rPr>
          <w:rFonts w:asciiTheme="minorHAnsi" w:hAnsiTheme="minorHAnsi" w:cstheme="minorHAnsi"/>
          <w:sz w:val="24"/>
          <w:szCs w:val="24"/>
        </w:rPr>
        <w:t xml:space="preserve">    int year;</w:t>
      </w:r>
    </w:p>
    <w:p w14:paraId="44BE6839" w14:textId="77777777" w:rsidR="00622B19" w:rsidRPr="008E39B8" w:rsidRDefault="00622B19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E39B8">
        <w:rPr>
          <w:rFonts w:asciiTheme="minorHAnsi" w:hAnsiTheme="minorHAnsi" w:cstheme="minorHAnsi"/>
          <w:sz w:val="24"/>
          <w:szCs w:val="24"/>
        </w:rPr>
        <w:t xml:space="preserve">    printf("Enter the year: ");</w:t>
      </w:r>
    </w:p>
    <w:p w14:paraId="57B13EE7" w14:textId="77777777" w:rsidR="00622B19" w:rsidRPr="008E39B8" w:rsidRDefault="00622B19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E39B8">
        <w:rPr>
          <w:rFonts w:asciiTheme="minorHAnsi" w:hAnsiTheme="minorHAnsi" w:cstheme="minorHAnsi"/>
          <w:sz w:val="24"/>
          <w:szCs w:val="24"/>
        </w:rPr>
        <w:lastRenderedPageBreak/>
        <w:t xml:space="preserve">    scanf("%d", &amp;year);</w:t>
      </w:r>
    </w:p>
    <w:p w14:paraId="45C708D9" w14:textId="77777777" w:rsidR="00622B19" w:rsidRPr="008E39B8" w:rsidRDefault="00622B19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E39B8">
        <w:rPr>
          <w:rFonts w:asciiTheme="minorHAnsi" w:hAnsiTheme="minorHAnsi" w:cstheme="minorHAnsi"/>
          <w:sz w:val="24"/>
          <w:szCs w:val="24"/>
        </w:rPr>
        <w:t xml:space="preserve">    if (year%400 == 0)</w:t>
      </w:r>
    </w:p>
    <w:p w14:paraId="7FAB3A01" w14:textId="77777777" w:rsidR="00622B19" w:rsidRPr="008E39B8" w:rsidRDefault="00622B19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E39B8">
        <w:rPr>
          <w:rFonts w:asciiTheme="minorHAnsi" w:hAnsiTheme="minorHAnsi" w:cstheme="minorHAnsi"/>
          <w:sz w:val="24"/>
          <w:szCs w:val="24"/>
        </w:rPr>
        <w:t xml:space="preserve">    {</w:t>
      </w:r>
    </w:p>
    <w:p w14:paraId="66DD3C03" w14:textId="77777777" w:rsidR="00622B19" w:rsidRPr="008E39B8" w:rsidRDefault="00622B19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E39B8">
        <w:rPr>
          <w:rFonts w:asciiTheme="minorHAnsi" w:hAnsiTheme="minorHAnsi" w:cstheme="minorHAnsi"/>
          <w:sz w:val="24"/>
          <w:szCs w:val="24"/>
        </w:rPr>
        <w:t xml:space="preserve">        printf("It's a Leap year");</w:t>
      </w:r>
    </w:p>
    <w:p w14:paraId="50541E79" w14:textId="77777777" w:rsidR="00622B19" w:rsidRPr="008E39B8" w:rsidRDefault="00622B19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E39B8">
        <w:rPr>
          <w:rFonts w:asciiTheme="minorHAnsi" w:hAnsiTheme="minorHAnsi" w:cstheme="minorHAnsi"/>
          <w:sz w:val="24"/>
          <w:szCs w:val="24"/>
        </w:rPr>
        <w:t xml:space="preserve">    }</w:t>
      </w:r>
    </w:p>
    <w:p w14:paraId="4621EA90" w14:textId="77777777" w:rsidR="00622B19" w:rsidRPr="008E39B8" w:rsidRDefault="00622B19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E39B8">
        <w:rPr>
          <w:rFonts w:asciiTheme="minorHAnsi" w:hAnsiTheme="minorHAnsi" w:cstheme="minorHAnsi"/>
          <w:sz w:val="24"/>
          <w:szCs w:val="24"/>
        </w:rPr>
        <w:t xml:space="preserve">    else if (year%4 == 0 &amp;&amp; year%100 != 0) </w:t>
      </w:r>
    </w:p>
    <w:p w14:paraId="1E3071A7" w14:textId="77777777" w:rsidR="00622B19" w:rsidRPr="008E39B8" w:rsidRDefault="00622B19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E39B8">
        <w:rPr>
          <w:rFonts w:asciiTheme="minorHAnsi" w:hAnsiTheme="minorHAnsi" w:cstheme="minorHAnsi"/>
          <w:sz w:val="24"/>
          <w:szCs w:val="24"/>
        </w:rPr>
        <w:t xml:space="preserve">    {</w:t>
      </w:r>
    </w:p>
    <w:p w14:paraId="4384D741" w14:textId="77777777" w:rsidR="00622B19" w:rsidRPr="008E39B8" w:rsidRDefault="00622B19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E39B8">
        <w:rPr>
          <w:rFonts w:asciiTheme="minorHAnsi" w:hAnsiTheme="minorHAnsi" w:cstheme="minorHAnsi"/>
          <w:sz w:val="24"/>
          <w:szCs w:val="24"/>
        </w:rPr>
        <w:t xml:space="preserve">         printf("It's a Leap year");</w:t>
      </w:r>
    </w:p>
    <w:p w14:paraId="5A42AC4F" w14:textId="77777777" w:rsidR="00622B19" w:rsidRPr="008E39B8" w:rsidRDefault="00622B19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E39B8">
        <w:rPr>
          <w:rFonts w:asciiTheme="minorHAnsi" w:hAnsiTheme="minorHAnsi" w:cstheme="minorHAnsi"/>
          <w:sz w:val="24"/>
          <w:szCs w:val="24"/>
        </w:rPr>
        <w:t xml:space="preserve">    }</w:t>
      </w:r>
    </w:p>
    <w:p w14:paraId="4AD9286B" w14:textId="77777777" w:rsidR="00622B19" w:rsidRPr="008E39B8" w:rsidRDefault="00622B19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E39B8">
        <w:rPr>
          <w:rFonts w:asciiTheme="minorHAnsi" w:hAnsiTheme="minorHAnsi" w:cstheme="minorHAnsi"/>
          <w:sz w:val="24"/>
          <w:szCs w:val="24"/>
        </w:rPr>
        <w:t xml:space="preserve">    else </w:t>
      </w:r>
    </w:p>
    <w:p w14:paraId="07F062EC" w14:textId="77777777" w:rsidR="00622B19" w:rsidRPr="008E39B8" w:rsidRDefault="00622B19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E39B8">
        <w:rPr>
          <w:rFonts w:asciiTheme="minorHAnsi" w:hAnsiTheme="minorHAnsi" w:cstheme="minorHAnsi"/>
          <w:sz w:val="24"/>
          <w:szCs w:val="24"/>
        </w:rPr>
        <w:t xml:space="preserve">    {</w:t>
      </w:r>
    </w:p>
    <w:p w14:paraId="2C0FA73E" w14:textId="77777777" w:rsidR="00622B19" w:rsidRPr="008E39B8" w:rsidRDefault="00622B19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E39B8">
        <w:rPr>
          <w:rFonts w:asciiTheme="minorHAnsi" w:hAnsiTheme="minorHAnsi" w:cstheme="minorHAnsi"/>
          <w:sz w:val="24"/>
          <w:szCs w:val="24"/>
        </w:rPr>
        <w:t xml:space="preserve">        printf("It's not a Leap year");</w:t>
      </w:r>
    </w:p>
    <w:p w14:paraId="6F8FAF24" w14:textId="77777777" w:rsidR="00622B19" w:rsidRPr="008E39B8" w:rsidRDefault="00622B19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E39B8">
        <w:rPr>
          <w:rFonts w:asciiTheme="minorHAnsi" w:hAnsiTheme="minorHAnsi" w:cstheme="minorHAnsi"/>
          <w:sz w:val="24"/>
          <w:szCs w:val="24"/>
        </w:rPr>
        <w:t xml:space="preserve">    }</w:t>
      </w:r>
    </w:p>
    <w:p w14:paraId="763EEC10" w14:textId="77777777" w:rsidR="00622B19" w:rsidRPr="008E39B8" w:rsidRDefault="00622B19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E39B8">
        <w:rPr>
          <w:rFonts w:asciiTheme="minorHAnsi" w:hAnsiTheme="minorHAnsi" w:cstheme="minorHAnsi"/>
          <w:sz w:val="24"/>
          <w:szCs w:val="24"/>
        </w:rPr>
        <w:t xml:space="preserve">    return 0;</w:t>
      </w:r>
    </w:p>
    <w:p w14:paraId="66F328E8" w14:textId="5A34D4F5" w:rsidR="00622B19" w:rsidRDefault="00622B19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E39B8">
        <w:rPr>
          <w:rFonts w:asciiTheme="minorHAnsi" w:hAnsiTheme="minorHAnsi" w:cstheme="minorHAnsi"/>
          <w:sz w:val="24"/>
          <w:szCs w:val="24"/>
        </w:rPr>
        <w:t>}</w:t>
      </w:r>
    </w:p>
    <w:p w14:paraId="37DA8E2D" w14:textId="568D1FA6" w:rsidR="00981968" w:rsidRDefault="00981968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7F041232" w14:textId="5162AD7C" w:rsidR="00981968" w:rsidRDefault="00981968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24BFDB47" w14:textId="77777777" w:rsidR="00622B19" w:rsidRPr="008E39B8" w:rsidRDefault="00981968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51A63D3F" wp14:editId="0D320C52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3139440" cy="1607820"/>
            <wp:effectExtent l="0" t="0" r="3810" b="0"/>
            <wp:wrapTight wrapText="bothSides">
              <wp:wrapPolygon edited="0">
                <wp:start x="0" y="0"/>
                <wp:lineTo x="0" y="21242"/>
                <wp:lineTo x="21495" y="21242"/>
                <wp:lineTo x="21495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944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75394E" w14:textId="77777777" w:rsidR="00622B19" w:rsidRPr="008E39B8" w:rsidRDefault="00622B19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412423D4" w14:textId="77777777" w:rsidR="00622B19" w:rsidRPr="008E39B8" w:rsidRDefault="00622B19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6A288B29" w14:textId="77777777" w:rsidR="00981968" w:rsidRDefault="00981968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42A72AE8" w14:textId="77777777" w:rsidR="00981968" w:rsidRDefault="00981968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20398C46" w14:textId="77777777" w:rsidR="00981968" w:rsidRDefault="00981968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256022C0" w14:textId="77777777" w:rsidR="00981968" w:rsidRDefault="00981968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552C1624" w14:textId="77777777" w:rsidR="00981968" w:rsidRDefault="00981968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7C9D8C81" w14:textId="77777777" w:rsidR="00981968" w:rsidRDefault="00981968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5DE5B1A5" w14:textId="77777777" w:rsidR="00981968" w:rsidRDefault="00981968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6C009847" w14:textId="77777777" w:rsidR="00981968" w:rsidRDefault="00981968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227F423A" w14:textId="36F8B082" w:rsidR="00622B19" w:rsidRDefault="00622B19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E39B8">
        <w:rPr>
          <w:rFonts w:asciiTheme="minorHAnsi" w:hAnsiTheme="minorHAnsi" w:cstheme="minorHAnsi"/>
          <w:sz w:val="24"/>
          <w:szCs w:val="24"/>
        </w:rPr>
        <w:t>Write program to print following patterns.</w:t>
      </w:r>
    </w:p>
    <w:p w14:paraId="28091614" w14:textId="77777777" w:rsidR="00981968" w:rsidRDefault="00981968" w:rsidP="00981968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16584C91" w14:textId="0D9BAB58" w:rsidR="00981968" w:rsidRDefault="00981968" w:rsidP="00981968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E39B8">
        <w:rPr>
          <w:rFonts w:asciiTheme="minorHAnsi" w:hAnsiTheme="minorHAnsi" w:cstheme="minorHAnsi"/>
          <w:sz w:val="24"/>
          <w:szCs w:val="24"/>
        </w:rPr>
        <w:t xml:space="preserve">8. 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8E39B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6A59E253" w14:textId="04D229D6" w:rsidR="00981968" w:rsidRPr="008E39B8" w:rsidRDefault="00981968" w:rsidP="00981968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</w:t>
      </w:r>
      <w:r w:rsidRPr="008E39B8">
        <w:rPr>
          <w:rFonts w:asciiTheme="minorHAnsi" w:hAnsiTheme="minorHAnsi" w:cstheme="minorHAnsi"/>
          <w:sz w:val="24"/>
          <w:szCs w:val="24"/>
        </w:rPr>
        <w:t xml:space="preserve"> 1 </w:t>
      </w:r>
    </w:p>
    <w:p w14:paraId="154C7261" w14:textId="64C7E349" w:rsidR="00981968" w:rsidRPr="008E39B8" w:rsidRDefault="00981968" w:rsidP="00981968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E39B8">
        <w:rPr>
          <w:rFonts w:asciiTheme="minorHAnsi" w:hAnsiTheme="minorHAnsi" w:cstheme="minorHAnsi"/>
          <w:sz w:val="24"/>
          <w:szCs w:val="24"/>
        </w:rPr>
        <w:t xml:space="preserve">   </w:t>
      </w:r>
      <w:r>
        <w:rPr>
          <w:rFonts w:asciiTheme="minorHAnsi" w:hAnsiTheme="minorHAnsi" w:cstheme="minorHAnsi"/>
          <w:sz w:val="24"/>
          <w:szCs w:val="24"/>
        </w:rPr>
        <w:t xml:space="preserve">    </w:t>
      </w:r>
      <w:r w:rsidRPr="008E39B8">
        <w:rPr>
          <w:rFonts w:asciiTheme="minorHAnsi" w:hAnsiTheme="minorHAnsi" w:cstheme="minorHAnsi"/>
          <w:sz w:val="24"/>
          <w:szCs w:val="24"/>
        </w:rPr>
        <w:t>12</w:t>
      </w:r>
    </w:p>
    <w:p w14:paraId="30CCC01E" w14:textId="3E193D9E" w:rsidR="00981968" w:rsidRPr="008E39B8" w:rsidRDefault="00981968" w:rsidP="00981968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E39B8">
        <w:rPr>
          <w:rFonts w:asciiTheme="minorHAnsi" w:hAnsiTheme="minorHAnsi" w:cstheme="minorHAnsi"/>
          <w:sz w:val="24"/>
          <w:szCs w:val="24"/>
        </w:rPr>
        <w:t xml:space="preserve">  </w:t>
      </w:r>
      <w:r>
        <w:rPr>
          <w:rFonts w:asciiTheme="minorHAnsi" w:hAnsiTheme="minorHAnsi" w:cstheme="minorHAnsi"/>
          <w:sz w:val="24"/>
          <w:szCs w:val="24"/>
        </w:rPr>
        <w:t xml:space="preserve">     </w:t>
      </w:r>
      <w:r w:rsidRPr="008E39B8">
        <w:rPr>
          <w:rFonts w:asciiTheme="minorHAnsi" w:hAnsiTheme="minorHAnsi" w:cstheme="minorHAnsi"/>
          <w:sz w:val="24"/>
          <w:szCs w:val="24"/>
        </w:rPr>
        <w:t>123</w:t>
      </w:r>
    </w:p>
    <w:p w14:paraId="39F30050" w14:textId="47ACFEDB" w:rsidR="00981968" w:rsidRPr="008E39B8" w:rsidRDefault="00981968" w:rsidP="00981968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E39B8">
        <w:rPr>
          <w:rFonts w:asciiTheme="minorHAnsi" w:hAnsiTheme="minorHAnsi" w:cstheme="minorHAnsi"/>
          <w:sz w:val="24"/>
          <w:szCs w:val="24"/>
        </w:rPr>
        <w:t xml:space="preserve">   </w:t>
      </w:r>
      <w:r>
        <w:rPr>
          <w:rFonts w:asciiTheme="minorHAnsi" w:hAnsiTheme="minorHAnsi" w:cstheme="minorHAnsi"/>
          <w:sz w:val="24"/>
          <w:szCs w:val="24"/>
        </w:rPr>
        <w:t xml:space="preserve">    </w:t>
      </w:r>
      <w:r w:rsidRPr="008E39B8">
        <w:rPr>
          <w:rFonts w:asciiTheme="minorHAnsi" w:hAnsiTheme="minorHAnsi" w:cstheme="minorHAnsi"/>
          <w:sz w:val="24"/>
          <w:szCs w:val="24"/>
        </w:rPr>
        <w:t xml:space="preserve">1234 </w:t>
      </w:r>
    </w:p>
    <w:p w14:paraId="3A5FC67E" w14:textId="5D4C251E" w:rsidR="00981968" w:rsidRPr="008E39B8" w:rsidRDefault="00981968" w:rsidP="00981968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E39B8">
        <w:rPr>
          <w:rFonts w:asciiTheme="minorHAnsi" w:hAnsiTheme="minorHAnsi" w:cstheme="minorHAnsi"/>
          <w:sz w:val="24"/>
          <w:szCs w:val="24"/>
        </w:rPr>
        <w:t xml:space="preserve">   </w:t>
      </w:r>
      <w:r>
        <w:rPr>
          <w:rFonts w:asciiTheme="minorHAnsi" w:hAnsiTheme="minorHAnsi" w:cstheme="minorHAnsi"/>
          <w:sz w:val="24"/>
          <w:szCs w:val="24"/>
        </w:rPr>
        <w:t xml:space="preserve">   </w:t>
      </w:r>
      <w:r w:rsidRPr="008E39B8">
        <w:rPr>
          <w:rFonts w:asciiTheme="minorHAnsi" w:hAnsiTheme="minorHAnsi" w:cstheme="minorHAnsi"/>
          <w:sz w:val="24"/>
          <w:szCs w:val="24"/>
        </w:rPr>
        <w:t>12345</w:t>
      </w:r>
    </w:p>
    <w:p w14:paraId="7D9829DD" w14:textId="074EA9EA" w:rsidR="00622B19" w:rsidRPr="008E39B8" w:rsidRDefault="00622B19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278EB22B" w14:textId="77777777" w:rsidR="00622B19" w:rsidRPr="008E39B8" w:rsidRDefault="00622B19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2855D385" w14:textId="77777777" w:rsidR="00622B19" w:rsidRPr="008E39B8" w:rsidRDefault="00622B19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E39B8">
        <w:rPr>
          <w:rFonts w:asciiTheme="minorHAnsi" w:hAnsiTheme="minorHAnsi" w:cstheme="minorHAnsi"/>
          <w:sz w:val="24"/>
          <w:szCs w:val="24"/>
        </w:rPr>
        <w:t>#include&lt;stdio.h&gt;</w:t>
      </w:r>
    </w:p>
    <w:p w14:paraId="7FA05C1F" w14:textId="77777777" w:rsidR="00622B19" w:rsidRPr="008E39B8" w:rsidRDefault="00622B19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45FB040D" w14:textId="77777777" w:rsidR="00622B19" w:rsidRPr="008E39B8" w:rsidRDefault="00622B19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E39B8">
        <w:rPr>
          <w:rFonts w:asciiTheme="minorHAnsi" w:hAnsiTheme="minorHAnsi" w:cstheme="minorHAnsi"/>
          <w:sz w:val="24"/>
          <w:szCs w:val="24"/>
        </w:rPr>
        <w:t>int main()</w:t>
      </w:r>
    </w:p>
    <w:p w14:paraId="49D74B0D" w14:textId="77777777" w:rsidR="00622B19" w:rsidRPr="008E39B8" w:rsidRDefault="00622B19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E39B8">
        <w:rPr>
          <w:rFonts w:asciiTheme="minorHAnsi" w:hAnsiTheme="minorHAnsi" w:cstheme="minorHAnsi"/>
          <w:sz w:val="24"/>
          <w:szCs w:val="24"/>
        </w:rPr>
        <w:t>{</w:t>
      </w:r>
    </w:p>
    <w:p w14:paraId="636713E0" w14:textId="77777777" w:rsidR="00622B19" w:rsidRPr="008E39B8" w:rsidRDefault="00622B19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E39B8">
        <w:rPr>
          <w:rFonts w:asciiTheme="minorHAnsi" w:hAnsiTheme="minorHAnsi" w:cstheme="minorHAnsi"/>
          <w:sz w:val="24"/>
          <w:szCs w:val="24"/>
        </w:rPr>
        <w:t xml:space="preserve">    int i, j;</w:t>
      </w:r>
    </w:p>
    <w:p w14:paraId="047276A2" w14:textId="77777777" w:rsidR="00622B19" w:rsidRPr="008E39B8" w:rsidRDefault="00622B19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E39B8">
        <w:rPr>
          <w:rFonts w:asciiTheme="minorHAnsi" w:hAnsiTheme="minorHAnsi" w:cstheme="minorHAnsi"/>
          <w:sz w:val="24"/>
          <w:szCs w:val="24"/>
        </w:rPr>
        <w:t xml:space="preserve">    for (i=1; i&lt;=5; i++)</w:t>
      </w:r>
    </w:p>
    <w:p w14:paraId="363DDACD" w14:textId="77777777" w:rsidR="00622B19" w:rsidRPr="008E39B8" w:rsidRDefault="00622B19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E39B8">
        <w:rPr>
          <w:rFonts w:asciiTheme="minorHAnsi" w:hAnsiTheme="minorHAnsi" w:cstheme="minorHAnsi"/>
          <w:sz w:val="24"/>
          <w:szCs w:val="24"/>
        </w:rPr>
        <w:t xml:space="preserve">    {</w:t>
      </w:r>
    </w:p>
    <w:p w14:paraId="7DFFBBEB" w14:textId="77777777" w:rsidR="00622B19" w:rsidRPr="008E39B8" w:rsidRDefault="00622B19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E39B8">
        <w:rPr>
          <w:rFonts w:asciiTheme="minorHAnsi" w:hAnsiTheme="minorHAnsi" w:cstheme="minorHAnsi"/>
          <w:sz w:val="24"/>
          <w:szCs w:val="24"/>
        </w:rPr>
        <w:t xml:space="preserve">       for (j=1; j&lt;=i; j++)</w:t>
      </w:r>
    </w:p>
    <w:p w14:paraId="56D91138" w14:textId="77777777" w:rsidR="00622B19" w:rsidRPr="008E39B8" w:rsidRDefault="00622B19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E39B8">
        <w:rPr>
          <w:rFonts w:asciiTheme="minorHAnsi" w:hAnsiTheme="minorHAnsi" w:cstheme="minorHAnsi"/>
          <w:sz w:val="24"/>
          <w:szCs w:val="24"/>
        </w:rPr>
        <w:t xml:space="preserve">    {</w:t>
      </w:r>
    </w:p>
    <w:p w14:paraId="60766C15" w14:textId="77777777" w:rsidR="00622B19" w:rsidRPr="008E39B8" w:rsidRDefault="00622B19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E39B8">
        <w:rPr>
          <w:rFonts w:asciiTheme="minorHAnsi" w:hAnsiTheme="minorHAnsi" w:cstheme="minorHAnsi"/>
          <w:sz w:val="24"/>
          <w:szCs w:val="24"/>
        </w:rPr>
        <w:lastRenderedPageBreak/>
        <w:t xml:space="preserve">        printf("%d", j);</w:t>
      </w:r>
    </w:p>
    <w:p w14:paraId="3A1D3A32" w14:textId="77777777" w:rsidR="00622B19" w:rsidRPr="008E39B8" w:rsidRDefault="00622B19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E39B8">
        <w:rPr>
          <w:rFonts w:asciiTheme="minorHAnsi" w:hAnsiTheme="minorHAnsi" w:cstheme="minorHAnsi"/>
          <w:sz w:val="24"/>
          <w:szCs w:val="24"/>
        </w:rPr>
        <w:t xml:space="preserve">    }</w:t>
      </w:r>
    </w:p>
    <w:p w14:paraId="0E4E5E78" w14:textId="77777777" w:rsidR="00622B19" w:rsidRPr="008E39B8" w:rsidRDefault="00622B19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E39B8">
        <w:rPr>
          <w:rFonts w:asciiTheme="minorHAnsi" w:hAnsiTheme="minorHAnsi" w:cstheme="minorHAnsi"/>
          <w:sz w:val="24"/>
          <w:szCs w:val="24"/>
        </w:rPr>
        <w:t xml:space="preserve">    printf("\n");</w:t>
      </w:r>
    </w:p>
    <w:p w14:paraId="6F8ACDF3" w14:textId="77777777" w:rsidR="00622B19" w:rsidRPr="008E39B8" w:rsidRDefault="00622B19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E39B8">
        <w:rPr>
          <w:rFonts w:asciiTheme="minorHAnsi" w:hAnsiTheme="minorHAnsi" w:cstheme="minorHAnsi"/>
          <w:sz w:val="24"/>
          <w:szCs w:val="24"/>
        </w:rPr>
        <w:t xml:space="preserve">    }</w:t>
      </w:r>
    </w:p>
    <w:p w14:paraId="3B0BD17F" w14:textId="77777777" w:rsidR="00622B19" w:rsidRPr="008E39B8" w:rsidRDefault="00622B19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E39B8">
        <w:rPr>
          <w:rFonts w:asciiTheme="minorHAnsi" w:hAnsiTheme="minorHAnsi" w:cstheme="minorHAnsi"/>
          <w:sz w:val="24"/>
          <w:szCs w:val="24"/>
        </w:rPr>
        <w:t xml:space="preserve">    </w:t>
      </w:r>
    </w:p>
    <w:p w14:paraId="4F70D678" w14:textId="77777777" w:rsidR="00622B19" w:rsidRPr="008E39B8" w:rsidRDefault="00622B19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E39B8">
        <w:rPr>
          <w:rFonts w:asciiTheme="minorHAnsi" w:hAnsiTheme="minorHAnsi" w:cstheme="minorHAnsi"/>
          <w:sz w:val="24"/>
          <w:szCs w:val="24"/>
        </w:rPr>
        <w:t xml:space="preserve">    return 0;</w:t>
      </w:r>
    </w:p>
    <w:p w14:paraId="36E0918F" w14:textId="77777777" w:rsidR="00622B19" w:rsidRPr="008E39B8" w:rsidRDefault="00622B19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E39B8">
        <w:rPr>
          <w:rFonts w:asciiTheme="minorHAnsi" w:hAnsiTheme="minorHAnsi" w:cstheme="minorHAnsi"/>
          <w:sz w:val="24"/>
          <w:szCs w:val="24"/>
        </w:rPr>
        <w:t>}</w:t>
      </w:r>
    </w:p>
    <w:p w14:paraId="603CFE3A" w14:textId="6DDEC597" w:rsidR="00622B19" w:rsidRDefault="00622B19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164F1DFB" w14:textId="7870CEFE" w:rsidR="00981968" w:rsidRDefault="00981968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0474F2D4" w14:textId="77777777" w:rsidR="00622B19" w:rsidRPr="008E39B8" w:rsidRDefault="00981968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1AC1F11E" wp14:editId="2ED3AFE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177540" cy="1874520"/>
            <wp:effectExtent l="0" t="0" r="3810" b="0"/>
            <wp:wrapTight wrapText="bothSides">
              <wp:wrapPolygon edited="0">
                <wp:start x="0" y="0"/>
                <wp:lineTo x="0" y="21293"/>
                <wp:lineTo x="21496" y="21293"/>
                <wp:lineTo x="21496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754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F1EAC3" w14:textId="77777777" w:rsidR="00622B19" w:rsidRPr="008E39B8" w:rsidRDefault="00622B19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39895CAD" w14:textId="77777777" w:rsidR="00981968" w:rsidRDefault="00981968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704CFF4D" w14:textId="77777777" w:rsidR="00981968" w:rsidRDefault="00981968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5B1A4126" w14:textId="77777777" w:rsidR="00981968" w:rsidRDefault="00981968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1AFB69A8" w14:textId="77777777" w:rsidR="00981968" w:rsidRDefault="00981968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3E2C0E70" w14:textId="77777777" w:rsidR="00981968" w:rsidRDefault="00981968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215CE18F" w14:textId="77777777" w:rsidR="00981968" w:rsidRDefault="00981968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2A1F7106" w14:textId="77777777" w:rsidR="00981968" w:rsidRDefault="00981968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0C81BCDB" w14:textId="77777777" w:rsidR="00981968" w:rsidRDefault="00981968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1A545410" w14:textId="77777777" w:rsidR="00981968" w:rsidRDefault="00981968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4BEABEDC" w14:textId="77777777" w:rsidR="00981968" w:rsidRDefault="00981968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72B7ED87" w14:textId="77777777" w:rsidR="00981968" w:rsidRDefault="00981968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6F8A7650" w14:textId="2DE9D3EC" w:rsidR="00981968" w:rsidRDefault="00622B19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E39B8">
        <w:rPr>
          <w:rFonts w:asciiTheme="minorHAnsi" w:hAnsiTheme="minorHAnsi" w:cstheme="minorHAnsi"/>
          <w:sz w:val="24"/>
          <w:szCs w:val="24"/>
        </w:rPr>
        <w:t xml:space="preserve">9.    </w:t>
      </w:r>
    </w:p>
    <w:p w14:paraId="41C7FFB3" w14:textId="6E997CA8" w:rsidR="00622B19" w:rsidRPr="008E39B8" w:rsidRDefault="00981968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    </w:t>
      </w:r>
      <w:r w:rsidR="00622B19" w:rsidRPr="008E39B8">
        <w:rPr>
          <w:rFonts w:asciiTheme="minorHAnsi" w:hAnsiTheme="minorHAnsi" w:cstheme="minorHAnsi"/>
          <w:sz w:val="24"/>
          <w:szCs w:val="24"/>
        </w:rPr>
        <w:t xml:space="preserve"> * </w:t>
      </w:r>
    </w:p>
    <w:p w14:paraId="30A94D18" w14:textId="77777777" w:rsidR="00622B19" w:rsidRPr="008E39B8" w:rsidRDefault="00622B19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E39B8">
        <w:rPr>
          <w:rFonts w:asciiTheme="minorHAnsi" w:hAnsiTheme="minorHAnsi" w:cstheme="minorHAnsi"/>
          <w:sz w:val="24"/>
          <w:szCs w:val="24"/>
        </w:rPr>
        <w:t xml:space="preserve">      *** </w:t>
      </w:r>
    </w:p>
    <w:p w14:paraId="69FF6E1A" w14:textId="77777777" w:rsidR="00622B19" w:rsidRPr="008E39B8" w:rsidRDefault="00622B19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E39B8">
        <w:rPr>
          <w:rFonts w:asciiTheme="minorHAnsi" w:hAnsiTheme="minorHAnsi" w:cstheme="minorHAnsi"/>
          <w:sz w:val="24"/>
          <w:szCs w:val="24"/>
        </w:rPr>
        <w:t xml:space="preserve">    ***** </w:t>
      </w:r>
    </w:p>
    <w:p w14:paraId="072FDA3A" w14:textId="77777777" w:rsidR="00622B19" w:rsidRPr="008E39B8" w:rsidRDefault="00622B19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E39B8">
        <w:rPr>
          <w:rFonts w:asciiTheme="minorHAnsi" w:hAnsiTheme="minorHAnsi" w:cstheme="minorHAnsi"/>
          <w:sz w:val="24"/>
          <w:szCs w:val="24"/>
        </w:rPr>
        <w:t xml:space="preserve">      *** </w:t>
      </w:r>
    </w:p>
    <w:p w14:paraId="51D3A36F" w14:textId="77777777" w:rsidR="00622B19" w:rsidRPr="008E39B8" w:rsidRDefault="00622B19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E39B8">
        <w:rPr>
          <w:rFonts w:asciiTheme="minorHAnsi" w:hAnsiTheme="minorHAnsi" w:cstheme="minorHAnsi"/>
          <w:sz w:val="24"/>
          <w:szCs w:val="24"/>
        </w:rPr>
        <w:t xml:space="preserve">        *</w:t>
      </w:r>
    </w:p>
    <w:p w14:paraId="3F31B44A" w14:textId="77777777" w:rsidR="00622B19" w:rsidRPr="008E39B8" w:rsidRDefault="00622B19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70DE41FD" w14:textId="77777777" w:rsidR="00622B19" w:rsidRPr="008E39B8" w:rsidRDefault="00622B19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19966F37" w14:textId="77777777" w:rsidR="00622B19" w:rsidRPr="008E39B8" w:rsidRDefault="00622B19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E39B8">
        <w:rPr>
          <w:rFonts w:asciiTheme="minorHAnsi" w:hAnsiTheme="minorHAnsi" w:cstheme="minorHAnsi"/>
          <w:sz w:val="24"/>
          <w:szCs w:val="24"/>
        </w:rPr>
        <w:t>#include &lt;stdio.h&gt;</w:t>
      </w:r>
    </w:p>
    <w:p w14:paraId="3B353E76" w14:textId="77777777" w:rsidR="00622B19" w:rsidRPr="008E39B8" w:rsidRDefault="00622B19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04AA1887" w14:textId="77777777" w:rsidR="00622B19" w:rsidRPr="008E39B8" w:rsidRDefault="00622B19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E39B8">
        <w:rPr>
          <w:rFonts w:asciiTheme="minorHAnsi" w:hAnsiTheme="minorHAnsi" w:cstheme="minorHAnsi"/>
          <w:sz w:val="24"/>
          <w:szCs w:val="24"/>
        </w:rPr>
        <w:t>int main()</w:t>
      </w:r>
    </w:p>
    <w:p w14:paraId="0C7B967D" w14:textId="77777777" w:rsidR="00622B19" w:rsidRPr="008E39B8" w:rsidRDefault="00622B19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E39B8">
        <w:rPr>
          <w:rFonts w:asciiTheme="minorHAnsi" w:hAnsiTheme="minorHAnsi" w:cstheme="minorHAnsi"/>
          <w:sz w:val="24"/>
          <w:szCs w:val="24"/>
        </w:rPr>
        <w:t>{</w:t>
      </w:r>
    </w:p>
    <w:p w14:paraId="7C48E9A9" w14:textId="77777777" w:rsidR="00622B19" w:rsidRPr="008E39B8" w:rsidRDefault="00622B19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E39B8">
        <w:rPr>
          <w:rFonts w:asciiTheme="minorHAnsi" w:hAnsiTheme="minorHAnsi" w:cstheme="minorHAnsi"/>
          <w:sz w:val="24"/>
          <w:szCs w:val="24"/>
        </w:rPr>
        <w:t xml:space="preserve">    int i,j;</w:t>
      </w:r>
    </w:p>
    <w:p w14:paraId="1438F7B3" w14:textId="77777777" w:rsidR="00622B19" w:rsidRPr="008E39B8" w:rsidRDefault="00622B19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E39B8">
        <w:rPr>
          <w:rFonts w:asciiTheme="minorHAnsi" w:hAnsiTheme="minorHAnsi" w:cstheme="minorHAnsi"/>
          <w:sz w:val="24"/>
          <w:szCs w:val="24"/>
        </w:rPr>
        <w:t xml:space="preserve">    for(i=1; i&lt;=5; i++)</w:t>
      </w:r>
    </w:p>
    <w:p w14:paraId="688358E1" w14:textId="77777777" w:rsidR="00622B19" w:rsidRPr="008E39B8" w:rsidRDefault="00622B19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E39B8">
        <w:rPr>
          <w:rFonts w:asciiTheme="minorHAnsi" w:hAnsiTheme="minorHAnsi" w:cstheme="minorHAnsi"/>
          <w:sz w:val="24"/>
          <w:szCs w:val="24"/>
        </w:rPr>
        <w:t xml:space="preserve">    {</w:t>
      </w:r>
    </w:p>
    <w:p w14:paraId="11F59B30" w14:textId="77777777" w:rsidR="00622B19" w:rsidRPr="008E39B8" w:rsidRDefault="00622B19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E39B8">
        <w:rPr>
          <w:rFonts w:asciiTheme="minorHAnsi" w:hAnsiTheme="minorHAnsi" w:cstheme="minorHAnsi"/>
          <w:sz w:val="24"/>
          <w:szCs w:val="24"/>
        </w:rPr>
        <w:t xml:space="preserve">        for(j=1; j&lt;=5; j++)</w:t>
      </w:r>
    </w:p>
    <w:p w14:paraId="164F460C" w14:textId="77777777" w:rsidR="00622B19" w:rsidRPr="008E39B8" w:rsidRDefault="00622B19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E39B8">
        <w:rPr>
          <w:rFonts w:asciiTheme="minorHAnsi" w:hAnsiTheme="minorHAnsi" w:cstheme="minorHAnsi"/>
          <w:sz w:val="24"/>
          <w:szCs w:val="24"/>
        </w:rPr>
        <w:t xml:space="preserve">        {</w:t>
      </w:r>
    </w:p>
    <w:p w14:paraId="7A3F0A61" w14:textId="77777777" w:rsidR="00622B19" w:rsidRPr="008E39B8" w:rsidRDefault="00622B19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E39B8">
        <w:rPr>
          <w:rFonts w:asciiTheme="minorHAnsi" w:hAnsiTheme="minorHAnsi" w:cstheme="minorHAnsi"/>
          <w:sz w:val="24"/>
          <w:szCs w:val="24"/>
        </w:rPr>
        <w:t xml:space="preserve">        if(i == 3 || j == 3)</w:t>
      </w:r>
    </w:p>
    <w:p w14:paraId="5F7E2B24" w14:textId="77777777" w:rsidR="00622B19" w:rsidRPr="008E39B8" w:rsidRDefault="00622B19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E39B8">
        <w:rPr>
          <w:rFonts w:asciiTheme="minorHAnsi" w:hAnsiTheme="minorHAnsi" w:cstheme="minorHAnsi"/>
          <w:sz w:val="24"/>
          <w:szCs w:val="24"/>
        </w:rPr>
        <w:t xml:space="preserve">        printf("*");</w:t>
      </w:r>
    </w:p>
    <w:p w14:paraId="0649E052" w14:textId="77777777" w:rsidR="00622B19" w:rsidRPr="008E39B8" w:rsidRDefault="00622B19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E39B8">
        <w:rPr>
          <w:rFonts w:asciiTheme="minorHAnsi" w:hAnsiTheme="minorHAnsi" w:cstheme="minorHAnsi"/>
          <w:sz w:val="24"/>
          <w:szCs w:val="24"/>
        </w:rPr>
        <w:t xml:space="preserve">        else if ((i == 2 || i == 4) &amp;&amp; (j == 4 || j == 2))</w:t>
      </w:r>
    </w:p>
    <w:p w14:paraId="5B2F4DE7" w14:textId="77777777" w:rsidR="00622B19" w:rsidRPr="008E39B8" w:rsidRDefault="00622B19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E39B8">
        <w:rPr>
          <w:rFonts w:asciiTheme="minorHAnsi" w:hAnsiTheme="minorHAnsi" w:cstheme="minorHAnsi"/>
          <w:sz w:val="24"/>
          <w:szCs w:val="24"/>
        </w:rPr>
        <w:t xml:space="preserve">        printf("*");</w:t>
      </w:r>
    </w:p>
    <w:p w14:paraId="40CC85E3" w14:textId="77777777" w:rsidR="00622B19" w:rsidRPr="008E39B8" w:rsidRDefault="00622B19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E39B8">
        <w:rPr>
          <w:rFonts w:asciiTheme="minorHAnsi" w:hAnsiTheme="minorHAnsi" w:cstheme="minorHAnsi"/>
          <w:sz w:val="24"/>
          <w:szCs w:val="24"/>
        </w:rPr>
        <w:t xml:space="preserve">        else</w:t>
      </w:r>
    </w:p>
    <w:p w14:paraId="01392FAF" w14:textId="77777777" w:rsidR="00622B19" w:rsidRPr="008E39B8" w:rsidRDefault="00622B19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E39B8">
        <w:rPr>
          <w:rFonts w:asciiTheme="minorHAnsi" w:hAnsiTheme="minorHAnsi" w:cstheme="minorHAnsi"/>
          <w:sz w:val="24"/>
          <w:szCs w:val="24"/>
        </w:rPr>
        <w:t xml:space="preserve">        printf(" ");</w:t>
      </w:r>
    </w:p>
    <w:p w14:paraId="09E6F45D" w14:textId="77777777" w:rsidR="00622B19" w:rsidRPr="008E39B8" w:rsidRDefault="00622B19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E39B8">
        <w:rPr>
          <w:rFonts w:asciiTheme="minorHAnsi" w:hAnsiTheme="minorHAnsi" w:cstheme="minorHAnsi"/>
          <w:sz w:val="24"/>
          <w:szCs w:val="24"/>
        </w:rPr>
        <w:t xml:space="preserve">        }</w:t>
      </w:r>
    </w:p>
    <w:p w14:paraId="7C395891" w14:textId="77777777" w:rsidR="00622B19" w:rsidRPr="008E39B8" w:rsidRDefault="00622B19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E39B8">
        <w:rPr>
          <w:rFonts w:asciiTheme="minorHAnsi" w:hAnsiTheme="minorHAnsi" w:cstheme="minorHAnsi"/>
          <w:sz w:val="24"/>
          <w:szCs w:val="24"/>
        </w:rPr>
        <w:t xml:space="preserve">    printf("\n");</w:t>
      </w:r>
    </w:p>
    <w:p w14:paraId="3F07B4A4" w14:textId="77777777" w:rsidR="00622B19" w:rsidRPr="008E39B8" w:rsidRDefault="00622B19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25A9C07C" w14:textId="77777777" w:rsidR="00622B19" w:rsidRPr="008E39B8" w:rsidRDefault="00622B19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E39B8">
        <w:rPr>
          <w:rFonts w:asciiTheme="minorHAnsi" w:hAnsiTheme="minorHAnsi" w:cstheme="minorHAnsi"/>
          <w:sz w:val="24"/>
          <w:szCs w:val="24"/>
        </w:rPr>
        <w:t xml:space="preserve">    }</w:t>
      </w:r>
    </w:p>
    <w:p w14:paraId="7C4A24C4" w14:textId="77777777" w:rsidR="00622B19" w:rsidRPr="008E39B8" w:rsidRDefault="00622B19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E39B8">
        <w:rPr>
          <w:rFonts w:asciiTheme="minorHAnsi" w:hAnsiTheme="minorHAnsi" w:cstheme="minorHAnsi"/>
          <w:sz w:val="24"/>
          <w:szCs w:val="24"/>
        </w:rPr>
        <w:t xml:space="preserve">    </w:t>
      </w:r>
    </w:p>
    <w:p w14:paraId="43717D99" w14:textId="77777777" w:rsidR="00622B19" w:rsidRPr="008E39B8" w:rsidRDefault="00622B19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73EC1CF0" w14:textId="77777777" w:rsidR="00622B19" w:rsidRPr="008E39B8" w:rsidRDefault="00622B19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E39B8">
        <w:rPr>
          <w:rFonts w:asciiTheme="minorHAnsi" w:hAnsiTheme="minorHAnsi" w:cstheme="minorHAnsi"/>
          <w:sz w:val="24"/>
          <w:szCs w:val="24"/>
        </w:rPr>
        <w:t xml:space="preserve">    return 0;</w:t>
      </w:r>
    </w:p>
    <w:p w14:paraId="441F1288" w14:textId="77777777" w:rsidR="00622B19" w:rsidRPr="008E39B8" w:rsidRDefault="00622B19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E39B8">
        <w:rPr>
          <w:rFonts w:asciiTheme="minorHAnsi" w:hAnsiTheme="minorHAnsi" w:cstheme="minorHAnsi"/>
          <w:sz w:val="24"/>
          <w:szCs w:val="24"/>
        </w:rPr>
        <w:t>}</w:t>
      </w:r>
    </w:p>
    <w:p w14:paraId="7716C23F" w14:textId="11502BF9" w:rsidR="00622B19" w:rsidRDefault="00622B19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4BB3BB82" w14:textId="6FFE6DD9" w:rsidR="00981968" w:rsidRDefault="00981968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6AB299A9" w14:textId="77777777" w:rsidR="00622B19" w:rsidRPr="008E39B8" w:rsidRDefault="00981968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0EC90995" wp14:editId="00A68373">
            <wp:simplePos x="0" y="0"/>
            <wp:positionH relativeFrom="margin">
              <wp:align>center</wp:align>
            </wp:positionH>
            <wp:positionV relativeFrom="paragraph">
              <wp:posOffset>1270</wp:posOffset>
            </wp:positionV>
            <wp:extent cx="3208020" cy="1996440"/>
            <wp:effectExtent l="0" t="0" r="0" b="3810"/>
            <wp:wrapTight wrapText="bothSides">
              <wp:wrapPolygon edited="0">
                <wp:start x="0" y="0"/>
                <wp:lineTo x="0" y="21435"/>
                <wp:lineTo x="21420" y="21435"/>
                <wp:lineTo x="21420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02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26D8BB" w14:textId="77777777" w:rsidR="00622B19" w:rsidRPr="008E39B8" w:rsidRDefault="00622B19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159F14E2" w14:textId="77777777" w:rsidR="00981968" w:rsidRDefault="00981968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3E003C33" w14:textId="77777777" w:rsidR="00981968" w:rsidRDefault="00981968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18E00F30" w14:textId="77777777" w:rsidR="00981968" w:rsidRDefault="00981968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0D2310F0" w14:textId="77777777" w:rsidR="00981968" w:rsidRDefault="00981968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575F2954" w14:textId="77777777" w:rsidR="00981968" w:rsidRDefault="00981968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2B369E44" w14:textId="77777777" w:rsidR="00981968" w:rsidRDefault="00981968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00F75100" w14:textId="77777777" w:rsidR="00981968" w:rsidRDefault="00981968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17838E6E" w14:textId="77777777" w:rsidR="00981968" w:rsidRDefault="00981968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5351EA18" w14:textId="77777777" w:rsidR="00981968" w:rsidRDefault="00981968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5CF369E5" w14:textId="77777777" w:rsidR="00981968" w:rsidRDefault="00981968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020716A7" w14:textId="77777777" w:rsidR="00981968" w:rsidRDefault="00981968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221FFD42" w14:textId="145B0F62" w:rsidR="00622B19" w:rsidRPr="008E39B8" w:rsidRDefault="00622B19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E39B8">
        <w:rPr>
          <w:rFonts w:asciiTheme="minorHAnsi" w:hAnsiTheme="minorHAnsi" w:cstheme="minorHAnsi"/>
          <w:sz w:val="24"/>
          <w:szCs w:val="24"/>
        </w:rPr>
        <w:t>10.</w:t>
      </w:r>
      <w:r w:rsidR="00F2396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6BE8575" w14:textId="0469DEA0" w:rsidR="00622B19" w:rsidRDefault="00622B19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6C8E4031" w14:textId="77777777" w:rsidR="00622B19" w:rsidRPr="008E39B8" w:rsidRDefault="00622B19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0612DD28" w14:textId="77777777" w:rsidR="00622B19" w:rsidRPr="008E39B8" w:rsidRDefault="00622B19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E39B8">
        <w:rPr>
          <w:rFonts w:asciiTheme="minorHAnsi" w:hAnsiTheme="minorHAnsi" w:cstheme="minorHAnsi"/>
          <w:sz w:val="24"/>
          <w:szCs w:val="24"/>
        </w:rPr>
        <w:t>#include &lt;stdio.h&gt;</w:t>
      </w:r>
    </w:p>
    <w:p w14:paraId="1CBB008E" w14:textId="77777777" w:rsidR="00622B19" w:rsidRPr="008E39B8" w:rsidRDefault="00622B19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4D1103D4" w14:textId="77777777" w:rsidR="00622B19" w:rsidRPr="008E39B8" w:rsidRDefault="00622B19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E39B8">
        <w:rPr>
          <w:rFonts w:asciiTheme="minorHAnsi" w:hAnsiTheme="minorHAnsi" w:cstheme="minorHAnsi"/>
          <w:sz w:val="24"/>
          <w:szCs w:val="24"/>
        </w:rPr>
        <w:t>int main()</w:t>
      </w:r>
    </w:p>
    <w:p w14:paraId="20CCB75B" w14:textId="77777777" w:rsidR="00622B19" w:rsidRPr="008E39B8" w:rsidRDefault="00622B19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E39B8">
        <w:rPr>
          <w:rFonts w:asciiTheme="minorHAnsi" w:hAnsiTheme="minorHAnsi" w:cstheme="minorHAnsi"/>
          <w:sz w:val="24"/>
          <w:szCs w:val="24"/>
        </w:rPr>
        <w:t>{</w:t>
      </w:r>
    </w:p>
    <w:p w14:paraId="68A2E1A4" w14:textId="77777777" w:rsidR="00622B19" w:rsidRPr="008E39B8" w:rsidRDefault="00622B19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E39B8">
        <w:rPr>
          <w:rFonts w:asciiTheme="minorHAnsi" w:hAnsiTheme="minorHAnsi" w:cstheme="minorHAnsi"/>
          <w:sz w:val="24"/>
          <w:szCs w:val="24"/>
        </w:rPr>
        <w:t xml:space="preserve">    int i,j,a;</w:t>
      </w:r>
    </w:p>
    <w:p w14:paraId="4BB74AA3" w14:textId="77777777" w:rsidR="00622B19" w:rsidRPr="008E39B8" w:rsidRDefault="00622B19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E39B8">
        <w:rPr>
          <w:rFonts w:asciiTheme="minorHAnsi" w:hAnsiTheme="minorHAnsi" w:cstheme="minorHAnsi"/>
          <w:sz w:val="24"/>
          <w:szCs w:val="24"/>
        </w:rPr>
        <w:t xml:space="preserve">    for(i=1; i&lt;=9; i++){</w:t>
      </w:r>
    </w:p>
    <w:p w14:paraId="51B724EF" w14:textId="77777777" w:rsidR="00622B19" w:rsidRPr="008E39B8" w:rsidRDefault="00622B19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E39B8">
        <w:rPr>
          <w:rFonts w:asciiTheme="minorHAnsi" w:hAnsiTheme="minorHAnsi" w:cstheme="minorHAnsi"/>
          <w:sz w:val="24"/>
          <w:szCs w:val="24"/>
        </w:rPr>
        <w:t xml:space="preserve">        a = i;</w:t>
      </w:r>
    </w:p>
    <w:p w14:paraId="7A10B6DE" w14:textId="77777777" w:rsidR="00622B19" w:rsidRPr="008E39B8" w:rsidRDefault="00622B19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E39B8">
        <w:rPr>
          <w:rFonts w:asciiTheme="minorHAnsi" w:hAnsiTheme="minorHAnsi" w:cstheme="minorHAnsi"/>
          <w:sz w:val="24"/>
          <w:szCs w:val="24"/>
        </w:rPr>
        <w:t xml:space="preserve">        if (i&gt;5)</w:t>
      </w:r>
    </w:p>
    <w:p w14:paraId="6E445EE1" w14:textId="77777777" w:rsidR="00622B19" w:rsidRPr="008E39B8" w:rsidRDefault="00622B19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E39B8">
        <w:rPr>
          <w:rFonts w:asciiTheme="minorHAnsi" w:hAnsiTheme="minorHAnsi" w:cstheme="minorHAnsi"/>
          <w:sz w:val="24"/>
          <w:szCs w:val="24"/>
        </w:rPr>
        <w:t xml:space="preserve">        a = 10-i;</w:t>
      </w:r>
    </w:p>
    <w:p w14:paraId="4FF8BDDF" w14:textId="77777777" w:rsidR="00622B19" w:rsidRPr="008E39B8" w:rsidRDefault="00622B19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E39B8">
        <w:rPr>
          <w:rFonts w:asciiTheme="minorHAnsi" w:hAnsiTheme="minorHAnsi" w:cstheme="minorHAnsi"/>
          <w:sz w:val="24"/>
          <w:szCs w:val="24"/>
        </w:rPr>
        <w:t xml:space="preserve">        for (j=1; j&lt;=9; j++){</w:t>
      </w:r>
    </w:p>
    <w:p w14:paraId="1498EFA7" w14:textId="77777777" w:rsidR="00622B19" w:rsidRPr="008E39B8" w:rsidRDefault="00622B19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E39B8">
        <w:rPr>
          <w:rFonts w:asciiTheme="minorHAnsi" w:hAnsiTheme="minorHAnsi" w:cstheme="minorHAnsi"/>
          <w:sz w:val="24"/>
          <w:szCs w:val="24"/>
        </w:rPr>
        <w:t xml:space="preserve">            if (i == j)</w:t>
      </w:r>
    </w:p>
    <w:p w14:paraId="4A2E92C3" w14:textId="77777777" w:rsidR="00622B19" w:rsidRPr="008E39B8" w:rsidRDefault="00622B19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E39B8">
        <w:rPr>
          <w:rFonts w:asciiTheme="minorHAnsi" w:hAnsiTheme="minorHAnsi" w:cstheme="minorHAnsi"/>
          <w:sz w:val="24"/>
          <w:szCs w:val="24"/>
        </w:rPr>
        <w:t xml:space="preserve">            printf("%d", a);</w:t>
      </w:r>
    </w:p>
    <w:p w14:paraId="77C12C69" w14:textId="77777777" w:rsidR="00622B19" w:rsidRPr="008E39B8" w:rsidRDefault="00622B19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E39B8">
        <w:rPr>
          <w:rFonts w:asciiTheme="minorHAnsi" w:hAnsiTheme="minorHAnsi" w:cstheme="minorHAnsi"/>
          <w:sz w:val="24"/>
          <w:szCs w:val="24"/>
        </w:rPr>
        <w:t xml:space="preserve">            else if (i+j == 10)</w:t>
      </w:r>
    </w:p>
    <w:p w14:paraId="48D1B5B9" w14:textId="77777777" w:rsidR="00622B19" w:rsidRPr="008E39B8" w:rsidRDefault="00622B19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E39B8">
        <w:rPr>
          <w:rFonts w:asciiTheme="minorHAnsi" w:hAnsiTheme="minorHAnsi" w:cstheme="minorHAnsi"/>
          <w:sz w:val="24"/>
          <w:szCs w:val="24"/>
        </w:rPr>
        <w:t xml:space="preserve">            printf("%d", a);</w:t>
      </w:r>
    </w:p>
    <w:p w14:paraId="30356488" w14:textId="77777777" w:rsidR="00622B19" w:rsidRPr="008E39B8" w:rsidRDefault="00622B19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E39B8">
        <w:rPr>
          <w:rFonts w:asciiTheme="minorHAnsi" w:hAnsiTheme="minorHAnsi" w:cstheme="minorHAnsi"/>
          <w:sz w:val="24"/>
          <w:szCs w:val="24"/>
        </w:rPr>
        <w:t xml:space="preserve">            else</w:t>
      </w:r>
    </w:p>
    <w:p w14:paraId="0B5E8595" w14:textId="77777777" w:rsidR="00622B19" w:rsidRPr="008E39B8" w:rsidRDefault="00622B19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E39B8">
        <w:rPr>
          <w:rFonts w:asciiTheme="minorHAnsi" w:hAnsiTheme="minorHAnsi" w:cstheme="minorHAnsi"/>
          <w:sz w:val="24"/>
          <w:szCs w:val="24"/>
        </w:rPr>
        <w:t xml:space="preserve">            printf(" ");</w:t>
      </w:r>
    </w:p>
    <w:p w14:paraId="4437663E" w14:textId="77777777" w:rsidR="00622B19" w:rsidRPr="008E39B8" w:rsidRDefault="00622B19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E39B8">
        <w:rPr>
          <w:rFonts w:asciiTheme="minorHAnsi" w:hAnsiTheme="minorHAnsi" w:cstheme="minorHAnsi"/>
          <w:sz w:val="24"/>
          <w:szCs w:val="24"/>
        </w:rPr>
        <w:t xml:space="preserve">        }</w:t>
      </w:r>
    </w:p>
    <w:p w14:paraId="1C5A2C72" w14:textId="77777777" w:rsidR="00622B19" w:rsidRPr="008E39B8" w:rsidRDefault="00622B19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E39B8">
        <w:rPr>
          <w:rFonts w:asciiTheme="minorHAnsi" w:hAnsiTheme="minorHAnsi" w:cstheme="minorHAnsi"/>
          <w:sz w:val="24"/>
          <w:szCs w:val="24"/>
        </w:rPr>
        <w:t xml:space="preserve">    printf("\n");</w:t>
      </w:r>
    </w:p>
    <w:p w14:paraId="4A67D5AC" w14:textId="77777777" w:rsidR="00622B19" w:rsidRPr="008E39B8" w:rsidRDefault="00622B19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E39B8">
        <w:rPr>
          <w:rFonts w:asciiTheme="minorHAnsi" w:hAnsiTheme="minorHAnsi" w:cstheme="minorHAnsi"/>
          <w:sz w:val="24"/>
          <w:szCs w:val="24"/>
        </w:rPr>
        <w:t xml:space="preserve">    }</w:t>
      </w:r>
    </w:p>
    <w:p w14:paraId="0C7D1389" w14:textId="77777777" w:rsidR="00622B19" w:rsidRPr="008E39B8" w:rsidRDefault="00622B19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35631F66" w14:textId="77777777" w:rsidR="00622B19" w:rsidRPr="008E39B8" w:rsidRDefault="00622B19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E39B8">
        <w:rPr>
          <w:rFonts w:asciiTheme="minorHAnsi" w:hAnsiTheme="minorHAnsi" w:cstheme="minorHAnsi"/>
          <w:sz w:val="24"/>
          <w:szCs w:val="24"/>
        </w:rPr>
        <w:t xml:space="preserve">    return 0;</w:t>
      </w:r>
    </w:p>
    <w:p w14:paraId="36B86179" w14:textId="296AE22F" w:rsidR="00622B19" w:rsidRDefault="00622B19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  <w:r w:rsidRPr="008E39B8">
        <w:rPr>
          <w:rFonts w:asciiTheme="minorHAnsi" w:hAnsiTheme="minorHAnsi" w:cstheme="minorHAnsi"/>
          <w:sz w:val="24"/>
          <w:szCs w:val="24"/>
        </w:rPr>
        <w:t>}</w:t>
      </w:r>
    </w:p>
    <w:p w14:paraId="0473EFEE" w14:textId="6EC8428B" w:rsidR="00981968" w:rsidRDefault="00981968" w:rsidP="00622B19">
      <w:pPr>
        <w:pStyle w:val="PlainText"/>
        <w:rPr>
          <w:rFonts w:asciiTheme="minorHAnsi" w:hAnsiTheme="minorHAnsi" w:cstheme="minorHAnsi"/>
          <w:sz w:val="24"/>
          <w:szCs w:val="24"/>
        </w:rPr>
      </w:pPr>
    </w:p>
    <w:p w14:paraId="13ADBA79" w14:textId="03322FD0" w:rsidR="00981968" w:rsidRPr="008E39B8" w:rsidRDefault="00981968" w:rsidP="00622B19">
      <w:pPr>
        <w:pStyle w:val="PlainTex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lastRenderedPageBreak/>
        <w:drawing>
          <wp:anchor distT="0" distB="0" distL="114300" distR="114300" simplePos="0" relativeHeight="251667456" behindDoc="1" locked="0" layoutInCell="1" allowOverlap="1" wp14:anchorId="3760F03E" wp14:editId="37BF245A">
            <wp:simplePos x="0" y="0"/>
            <wp:positionH relativeFrom="margin">
              <wp:align>center</wp:align>
            </wp:positionH>
            <wp:positionV relativeFrom="paragraph">
              <wp:posOffset>-635</wp:posOffset>
            </wp:positionV>
            <wp:extent cx="3360420" cy="2301240"/>
            <wp:effectExtent l="0" t="0" r="0" b="3810"/>
            <wp:wrapTight wrapText="bothSides">
              <wp:wrapPolygon edited="0">
                <wp:start x="0" y="0"/>
                <wp:lineTo x="0" y="21457"/>
                <wp:lineTo x="21429" y="21457"/>
                <wp:lineTo x="21429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42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81968" w:rsidRPr="008E39B8" w:rsidSect="009375E3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EA3"/>
    <w:rsid w:val="00622B19"/>
    <w:rsid w:val="008E39B8"/>
    <w:rsid w:val="00981968"/>
    <w:rsid w:val="00E82EA3"/>
    <w:rsid w:val="00EA6846"/>
    <w:rsid w:val="00F23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773721"/>
  <w15:chartTrackingRefBased/>
  <w15:docId w15:val="{AC17E57E-5B61-4630-908E-73B54D9C3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375E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375E3"/>
    <w:rPr>
      <w:rFonts w:ascii="Consolas" w:hAnsi="Consolas"/>
      <w:sz w:val="21"/>
      <w:szCs w:val="21"/>
    </w:rPr>
  </w:style>
  <w:style w:type="paragraph" w:customStyle="1" w:styleId="Default">
    <w:name w:val="Default"/>
    <w:rsid w:val="00F239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5" Type="http://schemas.openxmlformats.org/officeDocument/2006/relationships/fontTable" Target="fontTable.xml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91F5A-513D-4EF2-AA95-31D54486D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80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in Gurusamy</dc:creator>
  <cp:keywords/>
  <dc:description/>
  <cp:lastModifiedBy>Nitin Gurusamy</cp:lastModifiedBy>
  <cp:revision>4</cp:revision>
  <dcterms:created xsi:type="dcterms:W3CDTF">2022-03-21T11:51:00Z</dcterms:created>
  <dcterms:modified xsi:type="dcterms:W3CDTF">2022-03-23T11:07:00Z</dcterms:modified>
</cp:coreProperties>
</file>